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200"/>
        <w:gridCol w:w="162"/>
        <w:gridCol w:w="812"/>
        <w:gridCol w:w="1281"/>
        <w:gridCol w:w="145"/>
        <w:gridCol w:w="863"/>
        <w:gridCol w:w="360"/>
        <w:gridCol w:w="215"/>
        <w:gridCol w:w="236"/>
        <w:gridCol w:w="587"/>
        <w:gridCol w:w="727"/>
        <w:gridCol w:w="263"/>
        <w:gridCol w:w="1439"/>
        <w:gridCol w:w="102"/>
        <w:gridCol w:w="184"/>
        <w:gridCol w:w="423"/>
        <w:gridCol w:w="599"/>
        <w:gridCol w:w="409"/>
        <w:gridCol w:w="459"/>
        <w:gridCol w:w="15"/>
        <w:gridCol w:w="562"/>
      </w:tblGrid>
      <w:tr w:rsidR="002A4B4E" w:rsidRPr="00131CD3" w14:paraId="55D4B7E9" w14:textId="77777777" w:rsidTr="00913ADD">
        <w:trPr>
          <w:gridAfter w:val="2"/>
          <w:wAfter w:w="577" w:type="dxa"/>
        </w:trPr>
        <w:tc>
          <w:tcPr>
            <w:tcW w:w="1633" w:type="dxa"/>
            <w:gridSpan w:val="2"/>
          </w:tcPr>
          <w:p w14:paraId="22F0CD29" w14:textId="77777777" w:rsidR="002A4B4E" w:rsidRPr="002A4B4E" w:rsidRDefault="002A4B4E" w:rsidP="007B2192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376" w:type="dxa"/>
            <w:gridSpan w:val="14"/>
            <w:vAlign w:val="bottom"/>
          </w:tcPr>
          <w:p w14:paraId="0AFB6DFF" w14:textId="77777777" w:rsidR="002A4B4E" w:rsidRPr="002A4B4E" w:rsidRDefault="0022575A" w:rsidP="002A4B4E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Physics</w:t>
            </w:r>
            <w:r w:rsidR="002A4B4E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2A4B4E">
              <w:rPr>
                <w:b w:val="0"/>
                <w:color w:val="auto"/>
                <w:sz w:val="32"/>
              </w:rPr>
              <w:t>r</w:t>
            </w:r>
            <w:r w:rsidR="002A4B4E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1890" w:type="dxa"/>
            <w:gridSpan w:val="4"/>
          </w:tcPr>
          <w:p w14:paraId="6AB789C7" w14:textId="77777777" w:rsidR="002A4B4E" w:rsidRPr="00954CF7" w:rsidRDefault="00C1584F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Form: </w:t>
            </w:r>
            <w:r w:rsidR="00875ED3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PHYS</w:t>
            </w:r>
            <w:r w:rsidR="00D34AAE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-1</w:t>
            </w:r>
          </w:p>
          <w:p w14:paraId="1E2D95B3" w14:textId="77777777" w:rsidR="002A4B4E" w:rsidRPr="002A4B4E" w:rsidRDefault="0022575A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Last Revised 4-2017</w:t>
            </w:r>
          </w:p>
        </w:tc>
      </w:tr>
      <w:tr w:rsidR="002025D7" w:rsidRPr="00131CD3" w14:paraId="13CCE587" w14:textId="77777777" w:rsidTr="00913ADD">
        <w:trPr>
          <w:gridAfter w:val="1"/>
          <w:wAfter w:w="562" w:type="dxa"/>
          <w:trHeight w:val="1062"/>
        </w:trPr>
        <w:tc>
          <w:tcPr>
            <w:tcW w:w="10914" w:type="dxa"/>
            <w:gridSpan w:val="21"/>
          </w:tcPr>
          <w:p w14:paraId="5CA05536" w14:textId="77777777" w:rsidR="00954CF7" w:rsidRPr="00954CF7" w:rsidRDefault="0022575A" w:rsidP="002025D7">
            <w:pPr>
              <w:pStyle w:val="Heading2"/>
              <w:spacing w:before="0"/>
              <w:jc w:val="center"/>
              <w:outlineLvl w:val="1"/>
              <w:rPr>
                <w:color w:val="E36C0A" w:themeColor="accent6" w:themeShade="BF"/>
                <w:sz w:val="36"/>
              </w:rPr>
            </w:pPr>
            <w:proofErr w:type="spellStart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>Ph.D</w:t>
            </w:r>
            <w:proofErr w:type="spellEnd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 xml:space="preserve"> in Applied Physics</w:t>
            </w:r>
          </w:p>
          <w:p w14:paraId="0DF1E438" w14:textId="77777777" w:rsidR="002025D7" w:rsidRPr="004C7493" w:rsidRDefault="002025D7" w:rsidP="00954CF7">
            <w:pPr>
              <w:pStyle w:val="Heading2"/>
              <w:spacing w:before="0"/>
              <w:jc w:val="center"/>
              <w:outlineLvl w:val="1"/>
              <w:rPr>
                <w:color w:val="76923C" w:themeColor="accent3" w:themeShade="BF"/>
                <w:sz w:val="20"/>
                <w:szCs w:val="14"/>
              </w:rPr>
            </w:pPr>
            <w:r w:rsidRPr="002025D7">
              <w:rPr>
                <w:color w:val="auto"/>
                <w:sz w:val="36"/>
              </w:rPr>
              <w:t>Program of Study</w:t>
            </w:r>
          </w:p>
        </w:tc>
      </w:tr>
      <w:tr w:rsidR="007B2192" w:rsidRPr="00131CD3" w14:paraId="086E8A5B" w14:textId="77777777" w:rsidTr="00913ADD">
        <w:trPr>
          <w:gridAfter w:val="1"/>
          <w:wAfter w:w="562" w:type="dxa"/>
          <w:trHeight w:val="468"/>
        </w:trPr>
        <w:tc>
          <w:tcPr>
            <w:tcW w:w="1795" w:type="dxa"/>
            <w:gridSpan w:val="3"/>
            <w:vAlign w:val="bottom"/>
          </w:tcPr>
          <w:p w14:paraId="368E33D3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226" w:type="dxa"/>
            <w:gridSpan w:val="9"/>
            <w:tcBorders>
              <w:bottom w:val="single" w:sz="4" w:space="0" w:color="auto"/>
            </w:tcBorders>
            <w:vAlign w:val="bottom"/>
          </w:tcPr>
          <w:p w14:paraId="0866FFF2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4" w:type="dxa"/>
            <w:gridSpan w:val="3"/>
            <w:vAlign w:val="bottom"/>
          </w:tcPr>
          <w:p w14:paraId="727595AB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2089" w:type="dxa"/>
            <w:gridSpan w:val="6"/>
            <w:tcBorders>
              <w:bottom w:val="single" w:sz="4" w:space="0" w:color="auto"/>
            </w:tcBorders>
            <w:vAlign w:val="bottom"/>
          </w:tcPr>
          <w:p w14:paraId="23FBA826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0DC5685D" w14:textId="77777777" w:rsidTr="00913ADD">
        <w:trPr>
          <w:gridAfter w:val="1"/>
          <w:wAfter w:w="562" w:type="dxa"/>
          <w:trHeight w:val="341"/>
        </w:trPr>
        <w:tc>
          <w:tcPr>
            <w:tcW w:w="1795" w:type="dxa"/>
            <w:gridSpan w:val="3"/>
            <w:vAlign w:val="bottom"/>
          </w:tcPr>
          <w:p w14:paraId="13BE82A7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2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6FFFC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4" w:type="dxa"/>
            <w:gridSpan w:val="3"/>
            <w:vAlign w:val="bottom"/>
          </w:tcPr>
          <w:p w14:paraId="37B72CAE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9E9A7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683C5BC0" w14:textId="77777777" w:rsidTr="00913ADD">
        <w:trPr>
          <w:gridAfter w:val="1"/>
          <w:wAfter w:w="562" w:type="dxa"/>
          <w:trHeight w:val="349"/>
        </w:trPr>
        <w:tc>
          <w:tcPr>
            <w:tcW w:w="1795" w:type="dxa"/>
            <w:gridSpan w:val="3"/>
            <w:vAlign w:val="bottom"/>
          </w:tcPr>
          <w:p w14:paraId="69417034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2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A727B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4" w:type="dxa"/>
            <w:gridSpan w:val="3"/>
            <w:vAlign w:val="bottom"/>
          </w:tcPr>
          <w:p w14:paraId="0A868844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6594A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CA3501" w14:paraId="73857BFB" w14:textId="77777777" w:rsidTr="00913ADD">
        <w:trPr>
          <w:gridAfter w:val="1"/>
          <w:wAfter w:w="562" w:type="dxa"/>
          <w:trHeight w:val="80"/>
        </w:trPr>
        <w:tc>
          <w:tcPr>
            <w:tcW w:w="10914" w:type="dxa"/>
            <w:gridSpan w:val="21"/>
            <w:shd w:val="clear" w:color="auto" w:fill="FFFFFF" w:themeFill="background1"/>
            <w:vAlign w:val="bottom"/>
          </w:tcPr>
          <w:p w14:paraId="6E98B5DB" w14:textId="77777777" w:rsidR="007B2192" w:rsidRPr="00CA3501" w:rsidRDefault="007B2192" w:rsidP="007B2192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B2192" w:rsidRPr="00CA3501" w14:paraId="01F0E02B" w14:textId="77777777" w:rsidTr="00913ADD">
        <w:trPr>
          <w:gridAfter w:val="1"/>
          <w:wAfter w:w="562" w:type="dxa"/>
          <w:trHeight w:val="711"/>
        </w:trPr>
        <w:tc>
          <w:tcPr>
            <w:tcW w:w="10914" w:type="dxa"/>
            <w:gridSpan w:val="21"/>
            <w:vAlign w:val="center"/>
          </w:tcPr>
          <w:p w14:paraId="62F23BE6" w14:textId="77777777" w:rsidR="007B2192" w:rsidRPr="00CA3501" w:rsidRDefault="007B2192" w:rsidP="00875ED3">
            <w:pPr>
              <w:rPr>
                <w:rFonts w:asciiTheme="majorHAnsi" w:hAnsiTheme="majorHAnsi"/>
              </w:rPr>
            </w:pPr>
            <w:r w:rsidRPr="00543AC4">
              <w:rPr>
                <w:rFonts w:asciiTheme="majorHAnsi" w:hAnsiTheme="majorHAnsi"/>
                <w:b/>
                <w:u w:val="single"/>
              </w:rPr>
              <w:t>Program of Study</w:t>
            </w:r>
            <w:proofErr w:type="gramStart"/>
            <w:r w:rsidRPr="00FF035C">
              <w:rPr>
                <w:rFonts w:asciiTheme="majorHAnsi" w:hAnsiTheme="majorHAnsi"/>
                <w:b/>
              </w:rPr>
              <w:t>:</w:t>
            </w:r>
            <w:r w:rsidRPr="00FF035C">
              <w:rPr>
                <w:rFonts w:asciiTheme="majorHAnsi" w:hAnsiTheme="majorHAnsi"/>
              </w:rPr>
              <w:t xml:space="preserve"> </w:t>
            </w:r>
            <w:r w:rsidR="00FF035C" w:rsidRPr="00FF035C">
              <w:rPr>
                <w:rFonts w:asciiTheme="majorHAnsi" w:hAnsiTheme="majorHAnsi"/>
              </w:rPr>
              <w:t xml:space="preserve"> </w:t>
            </w:r>
            <w:r w:rsidR="00FF035C">
              <w:rPr>
                <w:rFonts w:asciiTheme="majorHAnsi" w:hAnsiTheme="majorHAnsi"/>
              </w:rPr>
              <w:t xml:space="preserve"> </w:t>
            </w:r>
            <w:r w:rsidRPr="00FF035C">
              <w:rPr>
                <w:rFonts w:asciiTheme="majorHAnsi" w:hAnsiTheme="majorHAnsi"/>
                <w:b/>
              </w:rPr>
              <w:t>30</w:t>
            </w:r>
            <w:proofErr w:type="gramEnd"/>
            <w:r>
              <w:rPr>
                <w:rFonts w:asciiTheme="majorHAnsi" w:hAnsiTheme="majorHAnsi"/>
              </w:rPr>
              <w:t xml:space="preserve"> credits of MS program</w:t>
            </w:r>
            <w:r w:rsidR="00281942">
              <w:rPr>
                <w:rFonts w:asciiTheme="majorHAnsi" w:hAnsiTheme="majorHAnsi"/>
              </w:rPr>
              <w:t xml:space="preserve"> work</w:t>
            </w:r>
            <w:r w:rsidR="00875ED3">
              <w:rPr>
                <w:rFonts w:asciiTheme="majorHAnsi" w:hAnsiTheme="majorHAnsi"/>
              </w:rPr>
              <w:t>, see catalog for required courses</w:t>
            </w:r>
            <w:r w:rsidR="00281942">
              <w:rPr>
                <w:rFonts w:asciiTheme="majorHAnsi" w:hAnsiTheme="majorHAnsi"/>
              </w:rPr>
              <w:t xml:space="preserve">, </w:t>
            </w:r>
            <w:r w:rsidRPr="00FF035C">
              <w:rPr>
                <w:rFonts w:asciiTheme="majorHAnsi" w:hAnsiTheme="majorHAnsi"/>
                <w:b/>
              </w:rPr>
              <w:t xml:space="preserve">4 </w:t>
            </w:r>
            <w:r>
              <w:rPr>
                <w:rFonts w:asciiTheme="majorHAnsi" w:hAnsiTheme="majorHAnsi"/>
              </w:rPr>
              <w:t xml:space="preserve">credits of graduate seminar, </w:t>
            </w:r>
            <w:r w:rsidR="00281942">
              <w:rPr>
                <w:rFonts w:asciiTheme="majorHAnsi" w:hAnsiTheme="majorHAnsi"/>
              </w:rPr>
              <w:t xml:space="preserve">additional electives, </w:t>
            </w:r>
            <w:r>
              <w:rPr>
                <w:rFonts w:asciiTheme="majorHAnsi" w:hAnsiTheme="majorHAnsi"/>
              </w:rPr>
              <w:t xml:space="preserve">plus </w:t>
            </w:r>
            <w:r w:rsidR="0022575A">
              <w:rPr>
                <w:rFonts w:asciiTheme="majorHAnsi" w:hAnsiTheme="majorHAnsi"/>
              </w:rPr>
              <w:t xml:space="preserve">a minimum of </w:t>
            </w:r>
            <w:r w:rsidRPr="00FF035C">
              <w:rPr>
                <w:rFonts w:asciiTheme="majorHAnsi" w:hAnsiTheme="majorHAnsi"/>
                <w:b/>
              </w:rPr>
              <w:t>32</w:t>
            </w:r>
            <w:r>
              <w:rPr>
                <w:rFonts w:asciiTheme="majorHAnsi" w:hAnsiTheme="majorHAnsi"/>
              </w:rPr>
              <w:t xml:space="preserve"> credits</w:t>
            </w:r>
            <w:r w:rsidR="00281942">
              <w:rPr>
                <w:rFonts w:asciiTheme="majorHAnsi" w:hAnsiTheme="majorHAnsi"/>
              </w:rPr>
              <w:t xml:space="preserve">, but no more than </w:t>
            </w:r>
            <w:r w:rsidR="00281942" w:rsidRPr="00281942">
              <w:rPr>
                <w:rFonts w:asciiTheme="majorHAnsi" w:hAnsiTheme="majorHAnsi"/>
                <w:b/>
              </w:rPr>
              <w:t>44</w:t>
            </w:r>
            <w:r w:rsidR="00281942">
              <w:rPr>
                <w:rFonts w:asciiTheme="majorHAnsi" w:hAnsiTheme="majorHAnsi"/>
              </w:rPr>
              <w:t xml:space="preserve"> credits</w:t>
            </w:r>
            <w:r>
              <w:rPr>
                <w:rFonts w:asciiTheme="majorHAnsi" w:hAnsiTheme="majorHAnsi"/>
              </w:rPr>
              <w:t xml:space="preserve"> of </w:t>
            </w:r>
            <w:r w:rsidR="0022575A">
              <w:rPr>
                <w:rFonts w:asciiTheme="majorHAnsi" w:hAnsiTheme="majorHAnsi"/>
              </w:rPr>
              <w:t xml:space="preserve">doctoral </w:t>
            </w:r>
            <w:r w:rsidR="00281942">
              <w:rPr>
                <w:rFonts w:asciiTheme="majorHAnsi" w:hAnsiTheme="majorHAnsi"/>
              </w:rPr>
              <w:t xml:space="preserve">dissertation.  </w:t>
            </w:r>
            <w:r w:rsidR="00281942" w:rsidRPr="00281942">
              <w:rPr>
                <w:rFonts w:asciiTheme="majorHAnsi" w:hAnsiTheme="majorHAnsi"/>
                <w:color w:val="FF0000"/>
              </w:rPr>
              <w:t>The t</w:t>
            </w:r>
            <w:r w:rsidR="00842D86" w:rsidRPr="003005A0">
              <w:rPr>
                <w:rFonts w:asciiTheme="majorHAnsi" w:hAnsiTheme="majorHAnsi"/>
                <w:b/>
                <w:color w:val="FF0000"/>
              </w:rPr>
              <w:t xml:space="preserve">otal </w:t>
            </w:r>
            <w:r w:rsidR="00842D86" w:rsidRPr="00A62DCC">
              <w:rPr>
                <w:rFonts w:asciiTheme="majorHAnsi" w:hAnsiTheme="majorHAnsi"/>
                <w:b/>
                <w:color w:val="FF0000"/>
                <w:u w:val="single"/>
              </w:rPr>
              <w:t>minimum</w:t>
            </w:r>
            <w:r w:rsidR="00281942">
              <w:rPr>
                <w:rFonts w:asciiTheme="majorHAnsi" w:hAnsiTheme="majorHAnsi"/>
                <w:b/>
                <w:color w:val="FF0000"/>
              </w:rPr>
              <w:t xml:space="preserve"> credits required are</w:t>
            </w:r>
            <w:r w:rsidR="00842D86" w:rsidRPr="003005A0">
              <w:rPr>
                <w:rFonts w:asciiTheme="majorHAnsi" w:hAnsiTheme="majorHAnsi"/>
                <w:b/>
                <w:color w:val="FF0000"/>
              </w:rPr>
              <w:t xml:space="preserve"> 84.</w:t>
            </w:r>
            <w:r w:rsidR="00842D86">
              <w:rPr>
                <w:rFonts w:asciiTheme="majorHAnsi" w:hAnsiTheme="majorHAnsi"/>
              </w:rPr>
              <w:t xml:space="preserve">  </w:t>
            </w:r>
          </w:p>
        </w:tc>
      </w:tr>
      <w:tr w:rsidR="007B2192" w:rsidRPr="00CA3501" w14:paraId="7267CE5E" w14:textId="77777777" w:rsidTr="00913ADD">
        <w:trPr>
          <w:gridAfter w:val="1"/>
          <w:wAfter w:w="562" w:type="dxa"/>
          <w:trHeight w:val="3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47D88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CA3501">
              <w:rPr>
                <w:rFonts w:asciiTheme="majorHAnsi" w:hAnsiTheme="majorHAnsi"/>
                <w:b/>
                <w:sz w:val="20"/>
              </w:rPr>
              <w:t>Dept</w:t>
            </w:r>
            <w:proofErr w:type="spellEnd"/>
            <w:r w:rsidRPr="00CA3501">
              <w:rPr>
                <w:rFonts w:asciiTheme="majorHAnsi" w:hAnsiTheme="majorHAnsi"/>
                <w:b/>
                <w:sz w:val="20"/>
              </w:rPr>
              <w:t>/College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08ED1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3D28D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130E8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E0B47" w14:textId="77777777" w:rsidR="007B2192" w:rsidRPr="00CA3501" w:rsidRDefault="007B2192" w:rsidP="002025D7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Year</w:t>
            </w: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351D9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7B2192" w:rsidRPr="00CA3501" w14:paraId="454ED906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28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72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D01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E73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C4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605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96AC16B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8D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BE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74C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6E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37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B35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3F2DB59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60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2B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590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97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AF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26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22ECA1AF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977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13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85F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4BF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40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BC5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2E1C64E5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EC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5E3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7944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129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85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03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5CE80854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BC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8D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442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2A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66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47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AB82A49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7D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66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567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29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4D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3D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644DFC34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CD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D8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923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40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B7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E9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EE6A1CC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45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16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B974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50F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61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1B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B2F0D0E" w14:textId="77777777" w:rsidTr="00913ADD">
        <w:trPr>
          <w:gridAfter w:val="1"/>
          <w:wAfter w:w="562" w:type="dxa"/>
          <w:cantSplit/>
          <w:trHeight w:hRule="exact" w:val="3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7F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88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62C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C0BBD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EEB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EE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543AC4" w:rsidRPr="00CA3501" w14:paraId="77ADDAC4" w14:textId="77777777" w:rsidTr="00913ADD">
        <w:trPr>
          <w:gridAfter w:val="1"/>
          <w:wAfter w:w="562" w:type="dxa"/>
          <w:cantSplit/>
          <w:trHeight w:val="314"/>
        </w:trPr>
        <w:tc>
          <w:tcPr>
            <w:tcW w:w="6294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4AA48" w14:textId="77777777" w:rsidR="00543AC4" w:rsidRPr="004C7493" w:rsidRDefault="00543AC4" w:rsidP="002025D7">
            <w:pPr>
              <w:ind w:right="-110"/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D5379E" w14:textId="77777777" w:rsidR="00543AC4" w:rsidRPr="004C7493" w:rsidRDefault="00543AC4" w:rsidP="002025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30" w:type="dxa"/>
            <w:gridSpan w:val="8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C3695D" w14:textId="77777777" w:rsidR="00543AC4" w:rsidRPr="004C7493" w:rsidRDefault="00543AC4" w:rsidP="00123BD7">
            <w:pPr>
              <w:ind w:right="-110"/>
              <w:rPr>
                <w:rFonts w:asciiTheme="majorHAnsi" w:hAnsiTheme="majorHAnsi"/>
                <w:b/>
                <w:sz w:val="22"/>
              </w:rPr>
            </w:pPr>
            <w:r w:rsidRPr="004C7493">
              <w:rPr>
                <w:rFonts w:asciiTheme="majorHAnsi" w:hAnsiTheme="majorHAnsi"/>
                <w:b/>
                <w:sz w:val="20"/>
              </w:rPr>
              <w:t>Total Credits</w:t>
            </w:r>
          </w:p>
        </w:tc>
      </w:tr>
      <w:tr w:rsidR="00913ADD" w14:paraId="44F7444F" w14:textId="77777777" w:rsidTr="00913ADD">
        <w:trPr>
          <w:gridAfter w:val="3"/>
          <w:wAfter w:w="1036" w:type="dxa"/>
          <w:trHeight w:val="561"/>
        </w:trPr>
        <w:tc>
          <w:tcPr>
            <w:tcW w:w="3888" w:type="dxa"/>
            <w:gridSpan w:val="5"/>
            <w:vAlign w:val="bottom"/>
          </w:tcPr>
          <w:p w14:paraId="63AE8411" w14:textId="77777777" w:rsidR="00913ADD" w:rsidRPr="00A41903" w:rsidRDefault="00913ADD" w:rsidP="00913ADD">
            <w:pPr>
              <w:ind w:right="-108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 Advisory Committee 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390D6B8C" w14:textId="77777777" w:rsidR="00913ADD" w:rsidRPr="00B15FBF" w:rsidRDefault="00913ADD" w:rsidP="00913ADD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vAlign w:val="bottom"/>
          </w:tcPr>
          <w:p w14:paraId="52E3BEDD" w14:textId="77777777" w:rsidR="00913ADD" w:rsidRPr="00A41903" w:rsidRDefault="00913ADD" w:rsidP="00913ADD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4176" w:type="dxa"/>
            <w:gridSpan w:val="9"/>
            <w:vAlign w:val="bottom"/>
          </w:tcPr>
          <w:p w14:paraId="061DF86F" w14:textId="77777777" w:rsidR="00913ADD" w:rsidRPr="00A41903" w:rsidRDefault="00913ADD" w:rsidP="00913ADD">
            <w:pPr>
              <w:ind w:right="-108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</w:t>
            </w:r>
            <w:r w:rsidRPr="00A41903">
              <w:rPr>
                <w:rFonts w:asciiTheme="majorHAnsi" w:hAnsiTheme="majorHAnsi"/>
                <w:sz w:val="22"/>
              </w:rPr>
              <w:t xml:space="preserve">Date Dissertation Committee </w:t>
            </w:r>
            <w:r>
              <w:rPr>
                <w:rFonts w:asciiTheme="majorHAnsi" w:hAnsiTheme="majorHAnsi"/>
                <w:sz w:val="22"/>
              </w:rPr>
              <w:t>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46D06D20" w14:textId="77777777" w:rsidR="00913ADD" w:rsidRPr="00B15FBF" w:rsidRDefault="00913ADD" w:rsidP="00913ADD">
            <w:pPr>
              <w:jc w:val="center"/>
              <w:rPr>
                <w:b/>
                <w:sz w:val="22"/>
              </w:rPr>
            </w:pPr>
          </w:p>
        </w:tc>
      </w:tr>
      <w:tr w:rsidR="00913ADD" w14:paraId="12DE5DEB" w14:textId="77777777" w:rsidTr="00913ADD">
        <w:trPr>
          <w:gridAfter w:val="3"/>
          <w:wAfter w:w="1036" w:type="dxa"/>
          <w:trHeight w:val="440"/>
        </w:trPr>
        <w:tc>
          <w:tcPr>
            <w:tcW w:w="3888" w:type="dxa"/>
            <w:gridSpan w:val="5"/>
            <w:vAlign w:val="bottom"/>
          </w:tcPr>
          <w:p w14:paraId="5D0462D0" w14:textId="77777777" w:rsidR="00913ADD" w:rsidRPr="00A41903" w:rsidRDefault="00913ADD" w:rsidP="00913ADD">
            <w:pPr>
              <w:ind w:right="-108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>
              <w:rPr>
                <w:rFonts w:asciiTheme="majorHAnsi" w:hAnsiTheme="majorHAnsi"/>
                <w:sz w:val="22"/>
              </w:rPr>
              <w:t>Pre-Qualifying</w:t>
            </w:r>
            <w:r w:rsidRPr="00A41903">
              <w:rPr>
                <w:rFonts w:asciiTheme="majorHAnsi" w:hAnsiTheme="majorHAnsi"/>
                <w:sz w:val="22"/>
              </w:rPr>
              <w:t xml:space="preserve"> Exam Passed: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FB6C8" w14:textId="77777777" w:rsidR="00913ADD" w:rsidRPr="00B15FBF" w:rsidRDefault="00913ADD" w:rsidP="00913ADD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vAlign w:val="bottom"/>
          </w:tcPr>
          <w:p w14:paraId="6923DBBD" w14:textId="77777777" w:rsidR="00913ADD" w:rsidRPr="00A41903" w:rsidRDefault="00913ADD" w:rsidP="00913ADD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4176" w:type="dxa"/>
            <w:gridSpan w:val="9"/>
            <w:vAlign w:val="bottom"/>
          </w:tcPr>
          <w:p w14:paraId="1FB1CDA2" w14:textId="77777777" w:rsidR="00913ADD" w:rsidRPr="00A41903" w:rsidRDefault="00913ADD" w:rsidP="00913ADD">
            <w:pPr>
              <w:ind w:right="-108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>
              <w:rPr>
                <w:rFonts w:asciiTheme="majorHAnsi" w:hAnsiTheme="majorHAnsi"/>
                <w:sz w:val="22"/>
              </w:rPr>
              <w:t>Preliminary Exam Pass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A8FE1" w14:textId="77777777" w:rsidR="00913ADD" w:rsidRPr="00B15FBF" w:rsidRDefault="00913ADD" w:rsidP="00913ADD">
            <w:pPr>
              <w:jc w:val="center"/>
              <w:rPr>
                <w:b/>
                <w:sz w:val="22"/>
              </w:rPr>
            </w:pPr>
          </w:p>
        </w:tc>
      </w:tr>
      <w:tr w:rsidR="00913ADD" w14:paraId="6B7F9B2B" w14:textId="77777777" w:rsidTr="00913ADD">
        <w:trPr>
          <w:gridAfter w:val="3"/>
          <w:wAfter w:w="1036" w:type="dxa"/>
          <w:trHeight w:val="440"/>
        </w:trPr>
        <w:tc>
          <w:tcPr>
            <w:tcW w:w="3888" w:type="dxa"/>
            <w:gridSpan w:val="5"/>
            <w:vAlign w:val="bottom"/>
          </w:tcPr>
          <w:p w14:paraId="77C5B62B" w14:textId="77777777" w:rsidR="00913ADD" w:rsidRPr="00A41903" w:rsidRDefault="00913ADD" w:rsidP="00913ADD">
            <w:pPr>
              <w:ind w:right="-108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>
              <w:rPr>
                <w:rFonts w:asciiTheme="majorHAnsi" w:hAnsiTheme="majorHAnsi"/>
                <w:sz w:val="22"/>
              </w:rPr>
              <w:t>Qualifying</w:t>
            </w:r>
            <w:r w:rsidRPr="00A41903">
              <w:rPr>
                <w:rFonts w:asciiTheme="majorHAnsi" w:hAnsiTheme="majorHAnsi"/>
                <w:sz w:val="22"/>
              </w:rPr>
              <w:t xml:space="preserve"> Exam Passed: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A907F" w14:textId="77777777" w:rsidR="00913ADD" w:rsidRPr="00B15FBF" w:rsidRDefault="00913ADD" w:rsidP="00913ADD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vAlign w:val="bottom"/>
          </w:tcPr>
          <w:p w14:paraId="1FB6422A" w14:textId="77777777" w:rsidR="00913ADD" w:rsidRPr="00A41903" w:rsidRDefault="00913ADD" w:rsidP="00913ADD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4176" w:type="dxa"/>
            <w:gridSpan w:val="9"/>
            <w:vAlign w:val="bottom"/>
          </w:tcPr>
          <w:p w14:paraId="2E14F9A2" w14:textId="77777777" w:rsidR="00913ADD" w:rsidRPr="00A41903" w:rsidRDefault="00913ADD" w:rsidP="00913ADD">
            <w:pPr>
              <w:ind w:right="-108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>
              <w:rPr>
                <w:rFonts w:asciiTheme="majorHAnsi" w:hAnsiTheme="majorHAnsi"/>
                <w:sz w:val="22"/>
              </w:rPr>
              <w:t>D</w:t>
            </w:r>
            <w:r w:rsidRPr="00A41903">
              <w:rPr>
                <w:rFonts w:asciiTheme="majorHAnsi" w:hAnsiTheme="majorHAnsi"/>
                <w:sz w:val="22"/>
              </w:rPr>
              <w:t>issertation Defe</w:t>
            </w:r>
            <w:r>
              <w:rPr>
                <w:rFonts w:asciiTheme="majorHAnsi" w:hAnsiTheme="majorHAnsi"/>
                <w:sz w:val="22"/>
              </w:rPr>
              <w:t>nd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9946A" w14:textId="77777777" w:rsidR="00913ADD" w:rsidRPr="00B15FBF" w:rsidRDefault="00913ADD" w:rsidP="00913ADD">
            <w:pPr>
              <w:jc w:val="center"/>
              <w:rPr>
                <w:b/>
                <w:sz w:val="22"/>
              </w:rPr>
            </w:pPr>
          </w:p>
        </w:tc>
      </w:tr>
      <w:tr w:rsidR="00913ADD" w:rsidRPr="00CA3501" w14:paraId="1493FC8F" w14:textId="77777777" w:rsidTr="00913ADD">
        <w:trPr>
          <w:gridAfter w:val="1"/>
          <w:wAfter w:w="562" w:type="dxa"/>
          <w:trHeight w:val="161"/>
        </w:trPr>
        <w:tc>
          <w:tcPr>
            <w:tcW w:w="10914" w:type="dxa"/>
            <w:gridSpan w:val="21"/>
            <w:tcBorders>
              <w:bottom w:val="thinThickSmallGap" w:sz="24" w:space="0" w:color="auto"/>
            </w:tcBorders>
            <w:vAlign w:val="bottom"/>
          </w:tcPr>
          <w:p w14:paraId="1970B9C8" w14:textId="77777777" w:rsidR="00913ADD" w:rsidRPr="00B46CCC" w:rsidRDefault="00913ADD" w:rsidP="00913ADD">
            <w:pPr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913ADD" w:rsidRPr="00CA3501" w14:paraId="2313DB7B" w14:textId="77777777" w:rsidTr="00913ADD">
        <w:trPr>
          <w:gridAfter w:val="1"/>
          <w:wAfter w:w="562" w:type="dxa"/>
          <w:trHeight w:val="1719"/>
        </w:trPr>
        <w:tc>
          <w:tcPr>
            <w:tcW w:w="10914" w:type="dxa"/>
            <w:gridSpan w:val="21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4CB7B2" w14:textId="77777777" w:rsidR="00913ADD" w:rsidRPr="00EB1968" w:rsidRDefault="00913ADD" w:rsidP="00913ADD">
            <w:pPr>
              <w:rPr>
                <w:b/>
                <w:sz w:val="22"/>
              </w:rPr>
            </w:pPr>
            <w:r w:rsidRPr="00092235">
              <w:rPr>
                <w:rFonts w:asciiTheme="majorHAnsi" w:hAnsiTheme="majorHAnsi"/>
                <w:b/>
                <w:sz w:val="22"/>
              </w:rPr>
              <w:t>Comments and/or Conditions</w:t>
            </w:r>
            <w:r w:rsidRPr="00092235">
              <w:rPr>
                <w:rFonts w:asciiTheme="majorHAnsi" w:hAnsiTheme="majorHAnsi"/>
                <w:sz w:val="22"/>
              </w:rPr>
              <w:t xml:space="preserve"> </w:t>
            </w:r>
            <w:r w:rsidRPr="00092235">
              <w:rPr>
                <w:rFonts w:asciiTheme="majorHAnsi" w:hAnsiTheme="majorHAnsi"/>
                <w:i/>
                <w:sz w:val="22"/>
              </w:rPr>
              <w:t>(use additional sheets if necessary)</w:t>
            </w:r>
            <w:r w:rsidRPr="00092235">
              <w:rPr>
                <w:rFonts w:asciiTheme="majorHAnsi" w:hAnsiTheme="majorHAnsi"/>
                <w:sz w:val="22"/>
              </w:rPr>
              <w:t xml:space="preserve">:  </w:t>
            </w:r>
          </w:p>
          <w:p w14:paraId="762FCE8D" w14:textId="77777777" w:rsidR="00913ADD" w:rsidRPr="00092235" w:rsidRDefault="00913ADD" w:rsidP="00913ADD">
            <w:pPr>
              <w:rPr>
                <w:rFonts w:asciiTheme="majorHAnsi" w:hAnsiTheme="majorHAnsi"/>
                <w:sz w:val="22"/>
              </w:rPr>
            </w:pPr>
          </w:p>
        </w:tc>
      </w:tr>
      <w:tr w:rsidR="00913ADD" w:rsidRPr="00CA3501" w14:paraId="27C0A857" w14:textId="77777777" w:rsidTr="00913ADD">
        <w:trPr>
          <w:cantSplit/>
          <w:trHeight w:val="468"/>
        </w:trPr>
        <w:tc>
          <w:tcPr>
            <w:tcW w:w="4033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4BD7B2A8" w14:textId="77777777" w:rsidR="00913ADD" w:rsidRDefault="00913ADD" w:rsidP="00913ADD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2CEDC0FB" w14:textId="77777777" w:rsidR="00913ADD" w:rsidRPr="00CA3501" w:rsidRDefault="00913ADD" w:rsidP="00913AD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38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381130E1" w14:textId="77777777" w:rsidR="00913ADD" w:rsidRPr="00CA3501" w:rsidRDefault="00913ADD" w:rsidP="00913AD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</w:tcBorders>
            <w:vAlign w:val="bottom"/>
          </w:tcPr>
          <w:p w14:paraId="068CFD76" w14:textId="77777777" w:rsidR="00913ADD" w:rsidRPr="00CA3501" w:rsidRDefault="00913ADD" w:rsidP="00913AD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324" w:type="dxa"/>
            <w:gridSpan w:val="8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69E4438C" w14:textId="77777777" w:rsidR="00913ADD" w:rsidRPr="00CA3501" w:rsidRDefault="00913ADD" w:rsidP="00913AD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5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75004E16" w14:textId="77777777" w:rsidR="00913ADD" w:rsidRPr="00CA3501" w:rsidRDefault="00913ADD" w:rsidP="00913AD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913ADD" w:rsidRPr="00CA3501" w14:paraId="62714EB3" w14:textId="77777777" w:rsidTr="00913ADD">
        <w:trPr>
          <w:cantSplit/>
          <w:trHeight w:val="288"/>
        </w:trPr>
        <w:tc>
          <w:tcPr>
            <w:tcW w:w="4033" w:type="dxa"/>
            <w:gridSpan w:val="6"/>
            <w:tcBorders>
              <w:top w:val="single" w:sz="4" w:space="0" w:color="auto"/>
            </w:tcBorders>
          </w:tcPr>
          <w:p w14:paraId="2506DF4F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</w:tcPr>
          <w:p w14:paraId="13B19B0A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36" w:type="dxa"/>
          </w:tcPr>
          <w:p w14:paraId="1F959119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324" w:type="dxa"/>
            <w:gridSpan w:val="8"/>
          </w:tcPr>
          <w:p w14:paraId="47EC23FA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5" w:type="dxa"/>
            <w:gridSpan w:val="4"/>
          </w:tcPr>
          <w:p w14:paraId="492D1AFE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913ADD" w:rsidRPr="00CA3501" w14:paraId="08490ED3" w14:textId="77777777" w:rsidTr="00913ADD">
        <w:trPr>
          <w:cantSplit/>
          <w:trHeight w:val="315"/>
        </w:trPr>
        <w:tc>
          <w:tcPr>
            <w:tcW w:w="4033" w:type="dxa"/>
            <w:gridSpan w:val="6"/>
            <w:tcBorders>
              <w:bottom w:val="single" w:sz="4" w:space="0" w:color="auto"/>
            </w:tcBorders>
            <w:vAlign w:val="bottom"/>
          </w:tcPr>
          <w:p w14:paraId="2FE50D5C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bottom"/>
          </w:tcPr>
          <w:p w14:paraId="013E3E38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6" w:type="dxa"/>
            <w:vAlign w:val="bottom"/>
          </w:tcPr>
          <w:p w14:paraId="4BE59BDF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324" w:type="dxa"/>
            <w:gridSpan w:val="8"/>
            <w:tcBorders>
              <w:bottom w:val="single" w:sz="4" w:space="0" w:color="auto"/>
            </w:tcBorders>
            <w:vAlign w:val="bottom"/>
          </w:tcPr>
          <w:p w14:paraId="42999653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5" w:type="dxa"/>
            <w:gridSpan w:val="4"/>
            <w:tcBorders>
              <w:bottom w:val="single" w:sz="4" w:space="0" w:color="auto"/>
            </w:tcBorders>
            <w:vAlign w:val="bottom"/>
          </w:tcPr>
          <w:p w14:paraId="1928CB11" w14:textId="77777777" w:rsidR="00913ADD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14:paraId="4D0307A4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913ADD" w:rsidRPr="00CA3501" w14:paraId="47E412C5" w14:textId="77777777" w:rsidTr="00913ADD">
        <w:trPr>
          <w:cantSplit/>
          <w:trHeight w:val="440"/>
        </w:trPr>
        <w:tc>
          <w:tcPr>
            <w:tcW w:w="4033" w:type="dxa"/>
            <w:gridSpan w:val="6"/>
            <w:tcBorders>
              <w:top w:val="single" w:sz="4" w:space="0" w:color="auto"/>
            </w:tcBorders>
          </w:tcPr>
          <w:p w14:paraId="75CA6BDF" w14:textId="77777777" w:rsidR="00913ADD" w:rsidRPr="00281942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Dept. </w:t>
            </w:r>
            <w:r>
              <w:rPr>
                <w:rFonts w:asciiTheme="majorHAnsi" w:hAnsiTheme="majorHAnsi"/>
                <w:b/>
                <w:sz w:val="18"/>
              </w:rPr>
              <w:t xml:space="preserve">of Physics, Nuclear and Electrical Engineering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</w:tcPr>
          <w:p w14:paraId="71994531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36" w:type="dxa"/>
          </w:tcPr>
          <w:p w14:paraId="20005A52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324" w:type="dxa"/>
            <w:gridSpan w:val="8"/>
            <w:tcBorders>
              <w:top w:val="single" w:sz="4" w:space="0" w:color="auto"/>
            </w:tcBorders>
          </w:tcPr>
          <w:p w14:paraId="4895B675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College of Science and Engineering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</w:tcBorders>
          </w:tcPr>
          <w:p w14:paraId="328588F6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913ADD" w:rsidRPr="00CA3501" w14:paraId="414511C4" w14:textId="77777777" w:rsidTr="00913ADD">
        <w:trPr>
          <w:cantSplit/>
          <w:trHeight w:val="315"/>
        </w:trPr>
        <w:tc>
          <w:tcPr>
            <w:tcW w:w="4033" w:type="dxa"/>
            <w:gridSpan w:val="6"/>
            <w:tcBorders>
              <w:bottom w:val="single" w:sz="4" w:space="0" w:color="auto"/>
            </w:tcBorders>
            <w:vAlign w:val="bottom"/>
          </w:tcPr>
          <w:p w14:paraId="13B0DB66" w14:textId="77777777" w:rsidR="00913ADD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14:paraId="02DD84A4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bottom"/>
          </w:tcPr>
          <w:p w14:paraId="07363DFB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6" w:type="dxa"/>
            <w:vAlign w:val="bottom"/>
          </w:tcPr>
          <w:p w14:paraId="46F474B7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324" w:type="dxa"/>
            <w:gridSpan w:val="8"/>
            <w:vAlign w:val="bottom"/>
          </w:tcPr>
          <w:p w14:paraId="2B2E7999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bottom"/>
          </w:tcPr>
          <w:p w14:paraId="30FBA711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913ADD" w:rsidRPr="00CA3501" w14:paraId="7F48732D" w14:textId="77777777" w:rsidTr="00913ADD">
        <w:trPr>
          <w:cantSplit/>
          <w:trHeight w:val="288"/>
        </w:trPr>
        <w:tc>
          <w:tcPr>
            <w:tcW w:w="4033" w:type="dxa"/>
            <w:gridSpan w:val="6"/>
            <w:tcBorders>
              <w:top w:val="single" w:sz="4" w:space="0" w:color="auto"/>
            </w:tcBorders>
          </w:tcPr>
          <w:p w14:paraId="11C756D6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</w:tcPr>
          <w:p w14:paraId="275AFFEC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36" w:type="dxa"/>
          </w:tcPr>
          <w:p w14:paraId="6918D2B4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324" w:type="dxa"/>
            <w:gridSpan w:val="8"/>
          </w:tcPr>
          <w:p w14:paraId="785838A6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445" w:type="dxa"/>
            <w:gridSpan w:val="4"/>
          </w:tcPr>
          <w:p w14:paraId="6B8242C5" w14:textId="77777777" w:rsidR="00913ADD" w:rsidRPr="005E406E" w:rsidRDefault="00913ADD" w:rsidP="00913AD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913ADD" w:rsidRPr="00ED0666" w14:paraId="550629AC" w14:textId="77777777" w:rsidTr="00913ADD">
        <w:trPr>
          <w:gridAfter w:val="1"/>
          <w:wAfter w:w="562" w:type="dxa"/>
          <w:trHeight w:val="999"/>
        </w:trPr>
        <w:tc>
          <w:tcPr>
            <w:tcW w:w="10914" w:type="dxa"/>
            <w:gridSpan w:val="21"/>
            <w:vAlign w:val="center"/>
          </w:tcPr>
          <w:p w14:paraId="1977900B" w14:textId="77777777" w:rsidR="00913ADD" w:rsidRDefault="00913ADD" w:rsidP="00913ADD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1ADDB1DE" w14:textId="77777777" w:rsidR="00913ADD" w:rsidRPr="00954CF7" w:rsidRDefault="00913ADD" w:rsidP="00913ADD">
            <w:pPr>
              <w:ind w:right="-115"/>
              <w:contextualSpacing/>
              <w:rPr>
                <w:rFonts w:asciiTheme="majorHAnsi" w:hAnsiTheme="majorHAnsi"/>
                <w:color w:val="E36C0A" w:themeColor="accent6" w:themeShade="BF"/>
              </w:rPr>
            </w:pPr>
            <w:r w:rsidRPr="00954CF7">
              <w:rPr>
                <w:rFonts w:asciiTheme="majorHAnsi" w:hAnsiTheme="majorHAnsi"/>
                <w:b/>
                <w:color w:val="E36C0A" w:themeColor="accent6" w:themeShade="BF"/>
                <w:u w:val="single"/>
              </w:rPr>
              <w:t xml:space="preserve">Send Original to </w:t>
            </w:r>
            <w:r w:rsidRPr="00954CF7">
              <w:rPr>
                <w:rFonts w:asciiTheme="majorHAnsi" w:hAnsiTheme="majorHAnsi"/>
                <w:b/>
                <w:color w:val="E36C0A" w:themeColor="accent6" w:themeShade="BF"/>
                <w:sz w:val="28"/>
                <w:u w:val="single"/>
              </w:rPr>
              <w:t>Graduate School</w:t>
            </w:r>
            <w:r w:rsidRPr="00954CF7">
              <w:rPr>
                <w:rFonts w:asciiTheme="majorHAnsi" w:hAnsiTheme="majorHAnsi"/>
                <w:b/>
                <w:color w:val="E36C0A" w:themeColor="accent6" w:themeShade="BF"/>
                <w:u w:val="single"/>
              </w:rPr>
              <w:t>, MS 8075</w:t>
            </w:r>
          </w:p>
          <w:p w14:paraId="45FD4A25" w14:textId="77777777" w:rsidR="00913ADD" w:rsidRPr="007A5625" w:rsidRDefault="00913ADD" w:rsidP="00913ADD">
            <w:pPr>
              <w:spacing w:before="240"/>
              <w:ind w:right="-115"/>
              <w:contextualSpacing/>
              <w:rPr>
                <w:rFonts w:asciiTheme="majorHAnsi" w:hAnsiTheme="majorHAnsi"/>
                <w:sz w:val="20"/>
              </w:rPr>
            </w:pPr>
            <w:r w:rsidRPr="007A5625">
              <w:rPr>
                <w:rFonts w:asciiTheme="majorHAnsi" w:hAnsiTheme="majorHAnsi"/>
                <w:b/>
                <w:sz w:val="20"/>
              </w:rPr>
              <w:t>Cc:</w:t>
            </w:r>
            <w:r w:rsidRPr="007A5625">
              <w:rPr>
                <w:rFonts w:asciiTheme="majorHAnsi" w:hAnsiTheme="majorHAnsi"/>
                <w:sz w:val="20"/>
              </w:rPr>
              <w:t xml:space="preserve">  </w:t>
            </w:r>
            <w:r w:rsidRPr="007A5625">
              <w:rPr>
                <w:rFonts w:asciiTheme="majorHAnsi" w:hAnsiTheme="majorHAnsi"/>
                <w:b/>
                <w:sz w:val="20"/>
              </w:rPr>
              <w:t>1)</w:t>
            </w:r>
            <w:r w:rsidRPr="007A5625">
              <w:rPr>
                <w:rFonts w:asciiTheme="majorHAnsi" w:hAnsiTheme="majorHAnsi"/>
                <w:sz w:val="20"/>
              </w:rPr>
              <w:t xml:space="preserve"> Student   </w:t>
            </w:r>
            <w:r w:rsidRPr="007A5625">
              <w:rPr>
                <w:rFonts w:asciiTheme="majorHAnsi" w:hAnsiTheme="majorHAnsi"/>
                <w:b/>
                <w:sz w:val="20"/>
              </w:rPr>
              <w:t>2)</w:t>
            </w:r>
            <w:r w:rsidRPr="007A5625">
              <w:rPr>
                <w:rFonts w:asciiTheme="majorHAnsi" w:hAnsiTheme="majorHAnsi"/>
                <w:sz w:val="20"/>
              </w:rPr>
              <w:t xml:space="preserve"> Student’s file   </w:t>
            </w:r>
            <w:r w:rsidRPr="007A5625">
              <w:rPr>
                <w:rFonts w:asciiTheme="majorHAnsi" w:hAnsiTheme="majorHAnsi"/>
                <w:b/>
                <w:sz w:val="20"/>
              </w:rPr>
              <w:t>3)</w:t>
            </w:r>
            <w:r w:rsidRPr="007A5625">
              <w:rPr>
                <w:rFonts w:asciiTheme="majorHAnsi" w:hAnsiTheme="majorHAnsi"/>
                <w:sz w:val="20"/>
              </w:rPr>
              <w:t xml:space="preserve"> Major Advisor   </w:t>
            </w:r>
            <w:r w:rsidRPr="007A5625">
              <w:rPr>
                <w:rFonts w:asciiTheme="majorHAnsi" w:hAnsiTheme="majorHAnsi"/>
                <w:b/>
                <w:sz w:val="20"/>
              </w:rPr>
              <w:t>4)</w:t>
            </w:r>
            <w:r w:rsidRPr="007A5625">
              <w:rPr>
                <w:rFonts w:asciiTheme="majorHAnsi" w:hAnsiTheme="majorHAnsi"/>
                <w:sz w:val="20"/>
              </w:rPr>
              <w:t xml:space="preserve"> Chair, Department of </w:t>
            </w:r>
            <w:r>
              <w:rPr>
                <w:rFonts w:asciiTheme="majorHAnsi" w:hAnsiTheme="majorHAnsi"/>
                <w:sz w:val="20"/>
              </w:rPr>
              <w:t xml:space="preserve">Physics, </w:t>
            </w:r>
            <w:r w:rsidRPr="007A5625">
              <w:rPr>
                <w:rFonts w:asciiTheme="majorHAnsi" w:hAnsiTheme="majorHAnsi"/>
                <w:sz w:val="20"/>
              </w:rPr>
              <w:t xml:space="preserve">Nuclear </w:t>
            </w:r>
            <w:r>
              <w:rPr>
                <w:rFonts w:asciiTheme="majorHAnsi" w:hAnsiTheme="majorHAnsi"/>
                <w:sz w:val="20"/>
              </w:rPr>
              <w:t>and Electrical Engineering</w:t>
            </w:r>
          </w:p>
          <w:p w14:paraId="211245A2" w14:textId="77777777" w:rsidR="00913ADD" w:rsidRPr="00954CF7" w:rsidRDefault="00913ADD" w:rsidP="00913ADD">
            <w:pPr>
              <w:spacing w:before="240"/>
              <w:ind w:right="-18"/>
              <w:contextualSpacing/>
              <w:jc w:val="right"/>
              <w:rPr>
                <w:rFonts w:asciiTheme="majorHAnsi" w:hAnsiTheme="majorHAnsi"/>
                <w:color w:val="E36C0A" w:themeColor="accent6" w:themeShade="BF"/>
                <w:sz w:val="22"/>
              </w:rPr>
            </w:pPr>
          </w:p>
        </w:tc>
      </w:tr>
    </w:tbl>
    <w:p w14:paraId="687992CF" w14:textId="77777777" w:rsidR="00B46CCC" w:rsidRDefault="00B46CCC">
      <w:pPr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06"/>
        <w:gridCol w:w="274"/>
        <w:gridCol w:w="163"/>
        <w:gridCol w:w="1098"/>
        <w:gridCol w:w="84"/>
        <w:gridCol w:w="8"/>
        <w:gridCol w:w="170"/>
        <w:gridCol w:w="622"/>
        <w:gridCol w:w="258"/>
        <w:gridCol w:w="12"/>
        <w:gridCol w:w="187"/>
        <w:gridCol w:w="180"/>
        <w:gridCol w:w="1062"/>
        <w:gridCol w:w="276"/>
        <w:gridCol w:w="1454"/>
        <w:gridCol w:w="268"/>
        <w:gridCol w:w="538"/>
        <w:gridCol w:w="1268"/>
        <w:gridCol w:w="92"/>
        <w:gridCol w:w="609"/>
        <w:gridCol w:w="193"/>
        <w:gridCol w:w="271"/>
        <w:gridCol w:w="822"/>
      </w:tblGrid>
      <w:tr w:rsidR="008113DC" w:rsidRPr="002A4B4E" w14:paraId="6D166200" w14:textId="77777777" w:rsidTr="00CA2368">
        <w:tc>
          <w:tcPr>
            <w:tcW w:w="1633" w:type="dxa"/>
            <w:gridSpan w:val="3"/>
          </w:tcPr>
          <w:p w14:paraId="1B01FB8C" w14:textId="77777777" w:rsidR="008113DC" w:rsidRPr="002A4B4E" w:rsidRDefault="008113DC" w:rsidP="002718AD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740" w:type="dxa"/>
            <w:gridSpan w:val="17"/>
            <w:vAlign w:val="bottom"/>
          </w:tcPr>
          <w:p w14:paraId="361BF65D" w14:textId="77777777" w:rsidR="008113DC" w:rsidRPr="002A4B4E" w:rsidRDefault="00913ADD" w:rsidP="002718AD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Physics</w:t>
            </w:r>
            <w:r w:rsidR="008113DC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8113DC">
              <w:rPr>
                <w:b w:val="0"/>
                <w:color w:val="auto"/>
                <w:sz w:val="32"/>
              </w:rPr>
              <w:t>r</w:t>
            </w:r>
            <w:r w:rsidR="008113D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1895" w:type="dxa"/>
            <w:gridSpan w:val="4"/>
          </w:tcPr>
          <w:p w14:paraId="69C712B8" w14:textId="77777777" w:rsidR="008113DC" w:rsidRPr="00954CF7" w:rsidRDefault="00C1584F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Form: </w:t>
            </w:r>
            <w:r w:rsidR="00875ED3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PHYS</w:t>
            </w:r>
            <w:r w:rsidR="00D34AAE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-</w:t>
            </w:r>
            <w:r w:rsidR="008113DC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20"/>
                <w:szCs w:val="14"/>
              </w:rPr>
              <w:t>2</w:t>
            </w:r>
          </w:p>
          <w:p w14:paraId="1525FAE2" w14:textId="77777777" w:rsidR="008113DC" w:rsidRPr="00954CF7" w:rsidRDefault="001D51F5" w:rsidP="00875ED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Last Revised </w:t>
            </w:r>
            <w:r w:rsidR="00875ED3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4-2017</w:t>
            </w:r>
            <w:bookmarkStart w:id="0" w:name="_GoBack"/>
            <w:bookmarkEnd w:id="0"/>
          </w:p>
        </w:tc>
      </w:tr>
      <w:tr w:rsidR="008113DC" w:rsidRPr="004C7493" w14:paraId="3325191B" w14:textId="77777777" w:rsidTr="00842D86">
        <w:trPr>
          <w:trHeight w:val="1260"/>
        </w:trPr>
        <w:tc>
          <w:tcPr>
            <w:tcW w:w="11268" w:type="dxa"/>
            <w:gridSpan w:val="24"/>
          </w:tcPr>
          <w:p w14:paraId="0EBA9928" w14:textId="77777777" w:rsidR="006774FD" w:rsidRPr="0082064B" w:rsidRDefault="0082064B" w:rsidP="0082064B">
            <w:pPr>
              <w:pStyle w:val="Heading2"/>
              <w:spacing w:before="0"/>
              <w:jc w:val="center"/>
              <w:outlineLvl w:val="1"/>
              <w:rPr>
                <w:color w:val="E36C0A" w:themeColor="accent6" w:themeShade="BF"/>
                <w:sz w:val="36"/>
              </w:rPr>
            </w:pPr>
            <w:proofErr w:type="spellStart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>Ph.D</w:t>
            </w:r>
            <w:proofErr w:type="spellEnd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 xml:space="preserve"> in Applied Physics</w:t>
            </w:r>
          </w:p>
          <w:p w14:paraId="27925073" w14:textId="77777777" w:rsidR="008113DC" w:rsidRPr="00C1584F" w:rsidRDefault="008113DC" w:rsidP="00954CF7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Advisory Committee</w:t>
            </w:r>
          </w:p>
        </w:tc>
      </w:tr>
      <w:tr w:rsidR="00DD79E8" w:rsidRPr="00131CD3" w14:paraId="730E2AE6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3140E5AB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21B7A831" w14:textId="77777777" w:rsidR="00DD79E8" w:rsidRPr="002718AD" w:rsidRDefault="00DD79E8" w:rsidP="00DD79E8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1DBC15D4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bottom"/>
          </w:tcPr>
          <w:p w14:paraId="539E1811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57377F35" w14:textId="77777777" w:rsidTr="00CA2368">
        <w:trPr>
          <w:trHeight w:val="422"/>
        </w:trPr>
        <w:tc>
          <w:tcPr>
            <w:tcW w:w="1796" w:type="dxa"/>
            <w:gridSpan w:val="4"/>
            <w:vAlign w:val="bottom"/>
          </w:tcPr>
          <w:p w14:paraId="0190BAE3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E375C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417E944C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FEB7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1AA9584B" w14:textId="77777777" w:rsidTr="00CA2368">
        <w:trPr>
          <w:trHeight w:val="449"/>
        </w:trPr>
        <w:tc>
          <w:tcPr>
            <w:tcW w:w="1796" w:type="dxa"/>
            <w:gridSpan w:val="4"/>
            <w:vAlign w:val="bottom"/>
          </w:tcPr>
          <w:p w14:paraId="0717EE19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5E064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2E4E35B8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FA213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2218A7" w:rsidRPr="00ED0666" w14:paraId="2114C897" w14:textId="77777777" w:rsidTr="002218A7">
        <w:trPr>
          <w:trHeight w:val="52"/>
        </w:trPr>
        <w:tc>
          <w:tcPr>
            <w:tcW w:w="11268" w:type="dxa"/>
            <w:gridSpan w:val="24"/>
            <w:vAlign w:val="bottom"/>
          </w:tcPr>
          <w:p w14:paraId="6DAD0139" w14:textId="77777777" w:rsidR="002218A7" w:rsidRPr="00ED0666" w:rsidRDefault="002218A7" w:rsidP="00DD79E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DD79E8" w:rsidRPr="00ED0666" w14:paraId="6D7A4048" w14:textId="77777777" w:rsidTr="002218A7">
        <w:trPr>
          <w:trHeight w:val="720"/>
        </w:trPr>
        <w:tc>
          <w:tcPr>
            <w:tcW w:w="11268" w:type="dxa"/>
            <w:gridSpan w:val="24"/>
            <w:vAlign w:val="bottom"/>
          </w:tcPr>
          <w:p w14:paraId="35601D73" w14:textId="77777777" w:rsidR="00DD79E8" w:rsidRDefault="00DD79E8" w:rsidP="00DD79E8">
            <w:pPr>
              <w:ind w:right="-117"/>
              <w:rPr>
                <w:rFonts w:asciiTheme="majorHAnsi" w:hAnsiTheme="majorHAnsi"/>
                <w:sz w:val="22"/>
              </w:rPr>
            </w:pPr>
          </w:p>
          <w:p w14:paraId="4356A164" w14:textId="77777777" w:rsidR="002218A7" w:rsidRPr="00ED0666" w:rsidRDefault="002218A7" w:rsidP="0082064B">
            <w:pPr>
              <w:ind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.D. Advisory Committee 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E103E9"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</w:t>
            </w:r>
            <w:r w:rsidR="0082064B">
              <w:rPr>
                <w:rFonts w:asciiTheme="majorHAnsi" w:hAnsiTheme="majorHAnsi"/>
                <w:sz w:val="22"/>
              </w:rPr>
              <w:t>program</w:t>
            </w:r>
            <w:r>
              <w:rPr>
                <w:rFonts w:asciiTheme="majorHAnsi" w:hAnsiTheme="majorHAnsi"/>
                <w:sz w:val="22"/>
              </w:rPr>
              <w:t>):</w:t>
            </w:r>
          </w:p>
        </w:tc>
      </w:tr>
      <w:tr w:rsidR="00DD79E8" w:rsidRPr="004C7C15" w14:paraId="710B5C56" w14:textId="77777777" w:rsidTr="00DD79E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06010AE3" w14:textId="77777777" w:rsidR="00DD79E8" w:rsidRPr="004C7C15" w:rsidRDefault="002218A7" w:rsidP="00DD79E8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="00DD79E8" w:rsidRPr="004C7C15">
              <w:rPr>
                <w:rFonts w:asciiTheme="majorHAnsi" w:hAnsiTheme="majorHAnsi"/>
                <w:b/>
                <w:u w:val="single"/>
              </w:rPr>
              <w:t xml:space="preserve"> Committee:</w:t>
            </w:r>
          </w:p>
        </w:tc>
      </w:tr>
      <w:tr w:rsidR="00DD79E8" w:rsidRPr="004C7C15" w14:paraId="0FA0E6D5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5BE24015" w14:textId="77777777" w:rsidR="00DD79E8" w:rsidRPr="004C7C15" w:rsidRDefault="00DD79E8" w:rsidP="00DD79E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1C154C0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40DD0B8A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7B10730A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411A3288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25115477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4E21088" w14:textId="77777777" w:rsidR="00DD79E8" w:rsidRPr="004C7C15" w:rsidRDefault="00DD79E8" w:rsidP="00DD79E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D79E8" w14:paraId="53C0C2B4" w14:textId="77777777" w:rsidTr="006A320E">
        <w:trPr>
          <w:trHeight w:val="431"/>
        </w:trPr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C4406A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E7DD7A" w14:textId="77777777" w:rsidR="00DD79E8" w:rsidRDefault="00DD79E8" w:rsidP="00DD79E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B286949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5BF8CE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B649DE0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96633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9A2ABD5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A70D93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47E8AB78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FA4870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9AA62" w14:textId="77777777" w:rsidR="00DD79E8" w:rsidRDefault="00DD79E8" w:rsidP="002D3FC3">
            <w:pPr>
              <w:ind w:left="-106" w:right="-130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  <w:r w:rsidR="002D3FC3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CA4632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C8C7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A6A4140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560E9D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57B7920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27D2A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1ECB8F0B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6F422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09883" w14:textId="77777777" w:rsidR="00DD79E8" w:rsidRPr="008C6774" w:rsidRDefault="00DD79E8" w:rsidP="002D3FC3">
            <w:pPr>
              <w:ind w:left="-106" w:right="-130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277C377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278F5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93728D9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26B825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C731677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31C7D1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AB341F" w14:paraId="66B90FDD" w14:textId="77777777" w:rsidTr="00D97974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023B64FA" w14:textId="77777777" w:rsidR="00DD79E8" w:rsidRPr="00AB341F" w:rsidRDefault="00DD79E8" w:rsidP="00DD79E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B9D8557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5112F21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F49CB46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D07FE70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D79E8" w:rsidRPr="00CA3501" w14:paraId="46CEF278" w14:textId="77777777" w:rsidTr="00D97974">
        <w:trPr>
          <w:trHeight w:val="441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64A270D1" w14:textId="77777777" w:rsidR="00DD79E8" w:rsidRPr="00CA3501" w:rsidRDefault="00DD79E8" w:rsidP="00DD79E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DD79E8" w:rsidRPr="00ED0666" w14:paraId="771222A2" w14:textId="77777777" w:rsidTr="00ED711F">
        <w:trPr>
          <w:trHeight w:val="360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0C38B8B1" w14:textId="77777777" w:rsidR="00DD79E8" w:rsidRPr="00B171D8" w:rsidRDefault="00DD79E8" w:rsidP="00B171D8">
            <w:pPr>
              <w:ind w:right="-117"/>
              <w:rPr>
                <w:b/>
                <w:sz w:val="22"/>
              </w:rPr>
            </w:pPr>
          </w:p>
        </w:tc>
      </w:tr>
      <w:tr w:rsidR="00B171D8" w:rsidRPr="006914BB" w14:paraId="7F492ECC" w14:textId="77777777" w:rsidTr="00D9731F">
        <w:trPr>
          <w:cantSplit/>
          <w:trHeight w:val="881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0DC793DF" w14:textId="77777777" w:rsidR="00B171D8" w:rsidRPr="0069588F" w:rsidRDefault="00B171D8" w:rsidP="00D9731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3C807E98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  <w:vAlign w:val="bottom"/>
          </w:tcPr>
          <w:p w14:paraId="288569FB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213F9714" w14:textId="77777777" w:rsidR="00B171D8" w:rsidRPr="00FC51A2" w:rsidRDefault="00B171D8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F93AC6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05D81" w:rsidRPr="006914BB" w14:paraId="40156448" w14:textId="77777777" w:rsidTr="00ED711F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35954A56" w14:textId="77777777" w:rsidR="00405D81" w:rsidRPr="005E406E" w:rsidRDefault="00405D81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3B519365" w14:textId="77777777" w:rsidR="00405D81" w:rsidRPr="005E406E" w:rsidRDefault="00405D81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43904E7A" w14:textId="77777777" w:rsidR="00405D81" w:rsidRPr="00382139" w:rsidRDefault="00405D81" w:rsidP="00DD79E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121F6E6C" w14:textId="77777777" w:rsidR="00405D81" w:rsidRPr="0082064B" w:rsidRDefault="00405D81" w:rsidP="0082064B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Dept.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of Physics, </w:t>
            </w:r>
            <w:r>
              <w:rPr>
                <w:rFonts w:asciiTheme="majorHAnsi" w:hAnsiTheme="majorHAnsi"/>
                <w:b/>
                <w:sz w:val="18"/>
              </w:rPr>
              <w:t xml:space="preserve">Nuclear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and Electrical </w:t>
            </w:r>
            <w:r>
              <w:rPr>
                <w:rFonts w:asciiTheme="majorHAnsi" w:hAnsiTheme="majorHAnsi"/>
                <w:b/>
                <w:sz w:val="18"/>
              </w:rPr>
              <w:t xml:space="preserve">Engineering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5ADBDF61" w14:textId="77777777" w:rsidR="00405D81" w:rsidRPr="00382139" w:rsidRDefault="00405D81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CA3501" w14:paraId="3F4C3C7E" w14:textId="77777777" w:rsidTr="00ED711F">
        <w:trPr>
          <w:cantSplit/>
          <w:trHeight w:val="666"/>
        </w:trPr>
        <w:tc>
          <w:tcPr>
            <w:tcW w:w="4235" w:type="dxa"/>
            <w:gridSpan w:val="12"/>
            <w:vAlign w:val="bottom"/>
          </w:tcPr>
          <w:p w14:paraId="0FB4E20B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  <w:vAlign w:val="bottom"/>
          </w:tcPr>
          <w:p w14:paraId="29508934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vAlign w:val="bottom"/>
          </w:tcPr>
          <w:p w14:paraId="11AC5521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  <w:vAlign w:val="bottom"/>
          </w:tcPr>
          <w:p w14:paraId="1B4A802C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1423DFC5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3FE730A1" w14:textId="77777777" w:rsidTr="00145F9C">
        <w:trPr>
          <w:trHeight w:val="1395"/>
        </w:trPr>
        <w:tc>
          <w:tcPr>
            <w:tcW w:w="11268" w:type="dxa"/>
            <w:gridSpan w:val="24"/>
            <w:vAlign w:val="center"/>
          </w:tcPr>
          <w:p w14:paraId="6AB982E4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69DF4BDA" w14:textId="77777777" w:rsidR="00126F9C" w:rsidRPr="00126F9C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366DE108" w14:textId="77777777" w:rsidR="00126F9C" w:rsidRPr="00D9731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Pr="00D9731F">
              <w:rPr>
                <w:rFonts w:asciiTheme="majorHAnsi" w:hAnsiTheme="majorHAnsi"/>
                <w:sz w:val="22"/>
              </w:rPr>
              <w:t xml:space="preserve"> Chair</w:t>
            </w:r>
            <w:r w:rsidR="00E304A1">
              <w:rPr>
                <w:rFonts w:asciiTheme="majorHAnsi" w:hAnsiTheme="majorHAnsi"/>
                <w:sz w:val="22"/>
              </w:rPr>
              <w:t>,</w:t>
            </w:r>
            <w:r w:rsidRPr="00D9731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14:paraId="305ECCE5" w14:textId="77777777" w:rsidR="00126F9C" w:rsidRPr="0082064B" w:rsidRDefault="00126F9C" w:rsidP="0082064B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 3)</w:t>
            </w:r>
            <w:r w:rsidRPr="00D9731F">
              <w:rPr>
                <w:rFonts w:asciiTheme="majorHAnsi" w:hAnsiTheme="majorHAnsi"/>
                <w:sz w:val="22"/>
              </w:rPr>
              <w:t xml:space="preserve"> Chair, Department of</w:t>
            </w:r>
            <w:r w:rsidR="00ED23D1" w:rsidRPr="00ED23D1">
              <w:rPr>
                <w:rFonts w:asciiTheme="majorHAnsi" w:hAnsiTheme="majorHAnsi"/>
                <w:sz w:val="22"/>
              </w:rPr>
              <w:t xml:space="preserve"> </w:t>
            </w:r>
            <w:r w:rsidR="0082064B">
              <w:rPr>
                <w:rFonts w:asciiTheme="majorHAnsi" w:hAnsiTheme="majorHAnsi"/>
                <w:sz w:val="22"/>
              </w:rPr>
              <w:t xml:space="preserve">Physics, </w:t>
            </w:r>
            <w:r w:rsidR="00ED23D1" w:rsidRPr="00ED23D1">
              <w:rPr>
                <w:rFonts w:asciiTheme="majorHAnsi" w:hAnsiTheme="majorHAnsi"/>
                <w:sz w:val="22"/>
              </w:rPr>
              <w:t xml:space="preserve">Nuclear </w:t>
            </w:r>
            <w:r w:rsidR="0082064B">
              <w:rPr>
                <w:rFonts w:asciiTheme="majorHAnsi" w:hAnsiTheme="majorHAnsi"/>
                <w:sz w:val="22"/>
              </w:rPr>
              <w:t>and Electrical Engineering</w:t>
            </w:r>
          </w:p>
        </w:tc>
      </w:tr>
      <w:tr w:rsidR="006115CC" w:rsidRPr="002A4B4E" w14:paraId="1EA27263" w14:textId="77777777" w:rsidTr="00CA2368">
        <w:tc>
          <w:tcPr>
            <w:tcW w:w="1633" w:type="dxa"/>
            <w:gridSpan w:val="3"/>
          </w:tcPr>
          <w:p w14:paraId="23415640" w14:textId="77777777" w:rsidR="006115CC" w:rsidRPr="002A4B4E" w:rsidRDefault="006115CC" w:rsidP="006426DE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740" w:type="dxa"/>
            <w:gridSpan w:val="17"/>
            <w:vAlign w:val="bottom"/>
          </w:tcPr>
          <w:p w14:paraId="1C968CD9" w14:textId="77777777" w:rsidR="006115CC" w:rsidRPr="002A4B4E" w:rsidRDefault="0082064B" w:rsidP="006426DE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Physics</w:t>
            </w:r>
            <w:r w:rsidR="006115CC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6115CC">
              <w:rPr>
                <w:b w:val="0"/>
                <w:color w:val="auto"/>
                <w:sz w:val="32"/>
              </w:rPr>
              <w:t>r</w:t>
            </w:r>
            <w:r w:rsidR="006115C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1895" w:type="dxa"/>
            <w:gridSpan w:val="4"/>
          </w:tcPr>
          <w:p w14:paraId="56A63221" w14:textId="77777777" w:rsidR="006115CC" w:rsidRPr="00954CF7" w:rsidRDefault="00C1584F" w:rsidP="006426D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Form: </w:t>
            </w:r>
            <w:r w:rsidR="0082064B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P</w:t>
            </w:r>
            <w:r w:rsidR="00875ED3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HYS</w:t>
            </w:r>
            <w:r w:rsidR="00D34AAE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-</w:t>
            </w:r>
            <w:r w:rsidR="006115CC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20"/>
                <w:szCs w:val="14"/>
              </w:rPr>
              <w:t>3</w:t>
            </w:r>
          </w:p>
          <w:p w14:paraId="40DDF8E6" w14:textId="77777777" w:rsidR="006115CC" w:rsidRPr="00954CF7" w:rsidRDefault="001D51F5" w:rsidP="0082064B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Last Revised </w:t>
            </w:r>
            <w:r w:rsidR="0082064B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4-2017</w:t>
            </w:r>
          </w:p>
        </w:tc>
      </w:tr>
      <w:tr w:rsidR="006115CC" w:rsidRPr="004C7493" w14:paraId="6DD8F16F" w14:textId="77777777" w:rsidTr="00842D86">
        <w:trPr>
          <w:trHeight w:val="1170"/>
        </w:trPr>
        <w:tc>
          <w:tcPr>
            <w:tcW w:w="11268" w:type="dxa"/>
            <w:gridSpan w:val="24"/>
          </w:tcPr>
          <w:p w14:paraId="590B09D8" w14:textId="77777777" w:rsidR="0082064B" w:rsidRPr="0082064B" w:rsidRDefault="0082064B" w:rsidP="0082064B">
            <w:pPr>
              <w:pStyle w:val="Heading2"/>
              <w:spacing w:before="0"/>
              <w:jc w:val="center"/>
              <w:outlineLvl w:val="1"/>
              <w:rPr>
                <w:color w:val="E36C0A" w:themeColor="accent6" w:themeShade="BF"/>
                <w:sz w:val="36"/>
              </w:rPr>
            </w:pPr>
            <w:proofErr w:type="spellStart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>Ph.D</w:t>
            </w:r>
            <w:proofErr w:type="spellEnd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 xml:space="preserve"> in Applied Physics</w:t>
            </w:r>
          </w:p>
          <w:p w14:paraId="1785810F" w14:textId="77777777" w:rsidR="006115CC" w:rsidRPr="00C50FEB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863594">
              <w:rPr>
                <w:color w:val="auto"/>
                <w:sz w:val="34"/>
                <w:szCs w:val="34"/>
              </w:rPr>
              <w:t>Report on Outcome of Ph.D. Comprehensive/Qualifying Examination</w:t>
            </w:r>
          </w:p>
          <w:p w14:paraId="77B4CAE7" w14:textId="77777777" w:rsidR="006115CC" w:rsidRPr="00C1584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</w:p>
        </w:tc>
      </w:tr>
      <w:tr w:rsidR="006115CC" w:rsidRPr="00131CD3" w14:paraId="7B0BC3AF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36B3105B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0E875598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78EB5639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bottom"/>
          </w:tcPr>
          <w:p w14:paraId="7757B6C6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2C65BC2D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0D5F1739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AA8EC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77FF1696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262D2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30E6876F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55F0D26D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595C3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410F1E79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0F07B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ED0666" w14:paraId="24802C12" w14:textId="77777777" w:rsidTr="002A2968">
        <w:trPr>
          <w:trHeight w:val="52"/>
        </w:trPr>
        <w:tc>
          <w:tcPr>
            <w:tcW w:w="11268" w:type="dxa"/>
            <w:gridSpan w:val="24"/>
            <w:vAlign w:val="bottom"/>
          </w:tcPr>
          <w:p w14:paraId="16E684C5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57CD91E1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64277259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585AA8EE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290FA22E" w14:textId="77777777" w:rsidR="006115CC" w:rsidRPr="00ED0666" w:rsidRDefault="006115CC" w:rsidP="00D8158E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 xml:space="preserve">majority of the Ph.D. Advisory Committee recommended that the above student </w:t>
            </w:r>
          </w:p>
        </w:tc>
      </w:tr>
      <w:tr w:rsidR="006115CC" w:rsidRPr="00ED0666" w14:paraId="49C3B4F8" w14:textId="77777777" w:rsidTr="00CA2368">
        <w:trPr>
          <w:trHeight w:val="242"/>
        </w:trPr>
        <w:tc>
          <w:tcPr>
            <w:tcW w:w="553" w:type="dxa"/>
            <w:vAlign w:val="bottom"/>
          </w:tcPr>
          <w:p w14:paraId="04625669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4B999C50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5F0E7C4E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45A2C21F" w14:textId="77777777" w:rsidTr="006A320E">
        <w:trPr>
          <w:trHeight w:val="378"/>
        </w:trPr>
        <w:tc>
          <w:tcPr>
            <w:tcW w:w="1359" w:type="dxa"/>
            <w:gridSpan w:val="2"/>
            <w:vAlign w:val="bottom"/>
          </w:tcPr>
          <w:p w14:paraId="740278DD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 w:rsidRPr="00EB6847">
              <w:rPr>
                <w:rFonts w:asciiTheme="majorHAnsi" w:hAnsiTheme="majorHAnsi"/>
                <w:sz w:val="36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passed</w:t>
            </w:r>
          </w:p>
        </w:tc>
        <w:tc>
          <w:tcPr>
            <w:tcW w:w="1797" w:type="dxa"/>
            <w:gridSpan w:val="6"/>
            <w:vAlign w:val="bottom"/>
          </w:tcPr>
          <w:p w14:paraId="1DE3B045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did not pass</w:t>
            </w:r>
          </w:p>
        </w:tc>
        <w:tc>
          <w:tcPr>
            <w:tcW w:w="4857" w:type="dxa"/>
            <w:gridSpan w:val="10"/>
            <w:vAlign w:val="bottom"/>
          </w:tcPr>
          <w:p w14:paraId="42EE15D1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 Comprehensive Examination administered on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bottom"/>
          </w:tcPr>
          <w:p w14:paraId="42C7C918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2" w:type="dxa"/>
            <w:vAlign w:val="bottom"/>
          </w:tcPr>
          <w:p w14:paraId="057A7337" w14:textId="77777777" w:rsidR="006115CC" w:rsidRPr="00ED0666" w:rsidRDefault="006115CC" w:rsidP="007F4C15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6115CC" w:rsidRPr="00ED0666" w14:paraId="44D3FDF9" w14:textId="77777777" w:rsidTr="006A320E">
        <w:trPr>
          <w:trHeight w:val="71"/>
        </w:trPr>
        <w:tc>
          <w:tcPr>
            <w:tcW w:w="1359" w:type="dxa"/>
            <w:gridSpan w:val="2"/>
            <w:vAlign w:val="bottom"/>
          </w:tcPr>
          <w:p w14:paraId="0FFE017F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1797" w:type="dxa"/>
            <w:gridSpan w:val="6"/>
            <w:vAlign w:val="bottom"/>
          </w:tcPr>
          <w:p w14:paraId="1E8C1DA3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4857" w:type="dxa"/>
            <w:gridSpan w:val="10"/>
            <w:vAlign w:val="bottom"/>
          </w:tcPr>
          <w:p w14:paraId="0059A80C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2433" w:type="dxa"/>
            <w:gridSpan w:val="5"/>
          </w:tcPr>
          <w:p w14:paraId="0A907FD2" w14:textId="77777777" w:rsidR="006115CC" w:rsidRPr="00ED0666" w:rsidRDefault="006115CC" w:rsidP="00D8158E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2" w:type="dxa"/>
            <w:vAlign w:val="bottom"/>
          </w:tcPr>
          <w:p w14:paraId="64845C40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</w:tr>
      <w:tr w:rsidR="006115CC" w:rsidRPr="004C7C15" w14:paraId="3E85D3BF" w14:textId="77777777" w:rsidTr="002A296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13C3183F" w14:textId="77777777" w:rsidR="006115CC" w:rsidRPr="004C7C15" w:rsidRDefault="006115CC" w:rsidP="006E48FB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03E9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26664F67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2F191C55" w14:textId="77777777" w:rsidR="006115CC" w:rsidRPr="004C7C15" w:rsidRDefault="006115CC" w:rsidP="002A296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160A977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24522A1A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7F25E243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B6614BB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46363575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8AD9628" w14:textId="77777777" w:rsidR="006115CC" w:rsidRPr="004C7C15" w:rsidRDefault="006115CC" w:rsidP="002A296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5C1F2F75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00F836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3F08A2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B3B0098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2CDF1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7F360CF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598E6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3579622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76374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6A5096D5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C7EEF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E7216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07B98F9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86047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68232C6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E2AB7F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1DA119B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26BDB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1F0CCF24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76742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12ED0" w14:textId="77777777" w:rsidR="006115CC" w:rsidRPr="008C6774" w:rsidRDefault="006115CC" w:rsidP="002A296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36DA140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CFFD3A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9325FE7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605D8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26B2303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AE12B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RPr="00AB341F" w14:paraId="3AB39FAD" w14:textId="77777777" w:rsidTr="00D97974">
        <w:trPr>
          <w:trHeight w:val="305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9736B7A" w14:textId="77777777" w:rsidR="006115CC" w:rsidRPr="00AB341F" w:rsidRDefault="006115CC" w:rsidP="002A296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BEEF82A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9B36316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1ED1857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FCB70CF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0C6289C1" w14:textId="77777777" w:rsidTr="00D97974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18017E9A" w14:textId="77777777" w:rsidR="006115CC" w:rsidRPr="00CA3501" w:rsidRDefault="006115CC" w:rsidP="002A296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55B80E07" w14:textId="77777777" w:rsidTr="00ED711F">
        <w:trPr>
          <w:trHeight w:val="2808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3B4B603E" w14:textId="77777777" w:rsidR="006115CC" w:rsidRPr="00B171D8" w:rsidRDefault="006115CC" w:rsidP="00F97CAB">
            <w:pPr>
              <w:ind w:right="-117"/>
              <w:rPr>
                <w:b/>
                <w:sz w:val="22"/>
              </w:rPr>
            </w:pPr>
          </w:p>
        </w:tc>
      </w:tr>
      <w:tr w:rsidR="006115CC" w:rsidRPr="006914BB" w14:paraId="741CD953" w14:textId="77777777" w:rsidTr="00CA2368">
        <w:trPr>
          <w:cantSplit/>
          <w:trHeight w:val="810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</w:tcPr>
          <w:p w14:paraId="10FF04C7" w14:textId="77777777" w:rsidR="006115CC" w:rsidRPr="0069588F" w:rsidRDefault="006115CC" w:rsidP="006115CC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2266FECB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</w:tcPr>
          <w:p w14:paraId="64496392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</w:tcPr>
          <w:p w14:paraId="6E7DD039" w14:textId="77777777" w:rsidR="006115CC" w:rsidRPr="00FC51A2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6BAA0208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05D81" w:rsidRPr="00382139" w14:paraId="647CC16C" w14:textId="77777777" w:rsidTr="00ED711F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11CA3F10" w14:textId="77777777" w:rsidR="00405D81" w:rsidRPr="005E406E" w:rsidRDefault="00405D81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16E210AC" w14:textId="77777777" w:rsidR="00405D81" w:rsidRPr="005E406E" w:rsidRDefault="00405D81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79A65160" w14:textId="77777777" w:rsidR="00405D81" w:rsidRPr="00382139" w:rsidRDefault="00405D81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7C8CC73B" w14:textId="77777777" w:rsidR="00405D81" w:rsidRPr="0082064B" w:rsidRDefault="00405D81" w:rsidP="0082064B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Dept. </w:t>
            </w:r>
            <w:r>
              <w:rPr>
                <w:rFonts w:asciiTheme="majorHAnsi" w:hAnsiTheme="majorHAnsi"/>
                <w:b/>
                <w:sz w:val="18"/>
              </w:rPr>
              <w:t xml:space="preserve">of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Physics, </w:t>
            </w:r>
            <w:r>
              <w:rPr>
                <w:rFonts w:asciiTheme="majorHAnsi" w:hAnsiTheme="majorHAnsi"/>
                <w:b/>
                <w:sz w:val="18"/>
              </w:rPr>
              <w:t xml:space="preserve">Nuclear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and Electrical </w:t>
            </w:r>
            <w:r>
              <w:rPr>
                <w:rFonts w:asciiTheme="majorHAnsi" w:hAnsiTheme="majorHAnsi"/>
                <w:b/>
                <w:sz w:val="18"/>
              </w:rPr>
              <w:t xml:space="preserve">Engineering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3FC43046" w14:textId="77777777" w:rsidR="00405D81" w:rsidRPr="00382139" w:rsidRDefault="00405D81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382139" w14:paraId="607101EF" w14:textId="77777777" w:rsidTr="00ED711F">
        <w:trPr>
          <w:cantSplit/>
          <w:trHeight w:val="549"/>
        </w:trPr>
        <w:tc>
          <w:tcPr>
            <w:tcW w:w="4235" w:type="dxa"/>
            <w:gridSpan w:val="12"/>
          </w:tcPr>
          <w:p w14:paraId="21153DD4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</w:tcPr>
          <w:p w14:paraId="46F1AF94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40E99822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</w:tcPr>
          <w:p w14:paraId="5C7E223F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</w:tcPr>
          <w:p w14:paraId="6DF4B92E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D23D1" w:rsidRPr="00ED0666" w14:paraId="42F1FFF2" w14:textId="77777777" w:rsidTr="00F97CAB">
        <w:trPr>
          <w:trHeight w:val="1467"/>
        </w:trPr>
        <w:tc>
          <w:tcPr>
            <w:tcW w:w="11268" w:type="dxa"/>
            <w:gridSpan w:val="24"/>
            <w:vAlign w:val="center"/>
          </w:tcPr>
          <w:p w14:paraId="6A642123" w14:textId="77777777" w:rsidR="00ED23D1" w:rsidRDefault="00ED23D1" w:rsidP="006774FD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1E582A76" w14:textId="77777777" w:rsidR="00ED23D1" w:rsidRPr="00126F9C" w:rsidRDefault="00ED23D1" w:rsidP="006774FD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3761B62D" w14:textId="77777777" w:rsidR="00ED23D1" w:rsidRPr="00D9731F" w:rsidRDefault="00ED23D1" w:rsidP="006774FD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Pr="00D9731F">
              <w:rPr>
                <w:rFonts w:asciiTheme="majorHAnsi" w:hAnsiTheme="majorHAnsi"/>
                <w:sz w:val="22"/>
              </w:rPr>
              <w:t xml:space="preserve"> Chair</w:t>
            </w:r>
            <w:r w:rsidR="00E304A1">
              <w:rPr>
                <w:rFonts w:asciiTheme="majorHAnsi" w:hAnsiTheme="majorHAnsi"/>
                <w:sz w:val="22"/>
              </w:rPr>
              <w:t>,</w:t>
            </w:r>
            <w:r w:rsidRPr="00D9731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14:paraId="3A96B6DD" w14:textId="77777777" w:rsidR="00ED23D1" w:rsidRPr="0082064B" w:rsidRDefault="00ED23D1" w:rsidP="0082064B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 3)</w:t>
            </w:r>
            <w:r w:rsidRPr="00D9731F">
              <w:rPr>
                <w:rFonts w:asciiTheme="majorHAnsi" w:hAnsiTheme="majorHAnsi"/>
                <w:sz w:val="22"/>
              </w:rPr>
              <w:t xml:space="preserve"> Chair, Department of</w:t>
            </w:r>
            <w:r w:rsidRPr="00ED23D1">
              <w:rPr>
                <w:rFonts w:asciiTheme="majorHAnsi" w:hAnsiTheme="majorHAnsi"/>
                <w:sz w:val="22"/>
              </w:rPr>
              <w:t xml:space="preserve"> Nuclear Engineering and Health Physics</w:t>
            </w:r>
          </w:p>
        </w:tc>
      </w:tr>
      <w:tr w:rsidR="006115CC" w:rsidRPr="002A4B4E" w14:paraId="133C9454" w14:textId="77777777" w:rsidTr="00CA2368">
        <w:tc>
          <w:tcPr>
            <w:tcW w:w="1633" w:type="dxa"/>
            <w:gridSpan w:val="3"/>
          </w:tcPr>
          <w:p w14:paraId="58F4C193" w14:textId="77777777" w:rsidR="006115CC" w:rsidRPr="002A4B4E" w:rsidRDefault="006115CC" w:rsidP="007E6183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740" w:type="dxa"/>
            <w:gridSpan w:val="17"/>
            <w:vAlign w:val="bottom"/>
          </w:tcPr>
          <w:p w14:paraId="40B31C5D" w14:textId="77777777" w:rsidR="006115CC" w:rsidRPr="002A4B4E" w:rsidRDefault="0082064B" w:rsidP="007E6183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Physics</w:t>
            </w:r>
            <w:r w:rsidR="006115CC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6115CC">
              <w:rPr>
                <w:b w:val="0"/>
                <w:color w:val="auto"/>
                <w:sz w:val="32"/>
              </w:rPr>
              <w:t>r</w:t>
            </w:r>
            <w:r w:rsidR="006115C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1895" w:type="dxa"/>
            <w:gridSpan w:val="4"/>
          </w:tcPr>
          <w:p w14:paraId="3253EE35" w14:textId="77777777" w:rsidR="006115CC" w:rsidRPr="00954CF7" w:rsidRDefault="00C1584F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Form: </w:t>
            </w:r>
            <w:r w:rsidR="00875ED3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PHYS</w:t>
            </w:r>
            <w:r w:rsidR="00D34AAE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-</w:t>
            </w:r>
            <w:r w:rsidR="006115CC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20"/>
                <w:szCs w:val="14"/>
              </w:rPr>
              <w:t>4</w:t>
            </w:r>
          </w:p>
          <w:p w14:paraId="58E63999" w14:textId="77777777" w:rsidR="006115CC" w:rsidRPr="00954CF7" w:rsidRDefault="001D51F5" w:rsidP="0082064B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Last Revised </w:t>
            </w:r>
            <w:r w:rsidR="0082064B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4-2017</w:t>
            </w:r>
          </w:p>
        </w:tc>
      </w:tr>
      <w:tr w:rsidR="006115CC" w:rsidRPr="004C7493" w14:paraId="50B1B5A7" w14:textId="77777777" w:rsidTr="00842D86">
        <w:trPr>
          <w:trHeight w:val="1170"/>
        </w:trPr>
        <w:tc>
          <w:tcPr>
            <w:tcW w:w="11268" w:type="dxa"/>
            <w:gridSpan w:val="24"/>
          </w:tcPr>
          <w:p w14:paraId="161303A7" w14:textId="77777777" w:rsidR="0082064B" w:rsidRPr="0082064B" w:rsidRDefault="0082064B" w:rsidP="0082064B">
            <w:pPr>
              <w:pStyle w:val="Heading2"/>
              <w:spacing w:before="0"/>
              <w:jc w:val="center"/>
              <w:outlineLvl w:val="1"/>
              <w:rPr>
                <w:color w:val="E36C0A" w:themeColor="accent6" w:themeShade="BF"/>
                <w:sz w:val="36"/>
              </w:rPr>
            </w:pPr>
            <w:proofErr w:type="spellStart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>Ph.D</w:t>
            </w:r>
            <w:proofErr w:type="spellEnd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 xml:space="preserve"> in Applied Physics</w:t>
            </w:r>
          </w:p>
          <w:p w14:paraId="727FECCA" w14:textId="77777777" w:rsidR="006115CC" w:rsidRPr="00C50FEB" w:rsidRDefault="006115CC" w:rsidP="007E6183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863594">
              <w:rPr>
                <w:color w:val="auto"/>
                <w:sz w:val="40"/>
              </w:rPr>
              <w:t>Formation of Ph.D. Dissertation Committee</w:t>
            </w:r>
            <w:r w:rsidRPr="00C50FEB">
              <w:rPr>
                <w:color w:val="auto"/>
                <w:sz w:val="40"/>
              </w:rPr>
              <w:t xml:space="preserve"> </w:t>
            </w:r>
          </w:p>
          <w:p w14:paraId="30ABFA65" w14:textId="77777777" w:rsidR="006115CC" w:rsidRPr="00C1584F" w:rsidRDefault="006115CC" w:rsidP="007E6183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</w:p>
        </w:tc>
      </w:tr>
      <w:tr w:rsidR="006115CC" w:rsidRPr="00131CD3" w14:paraId="297543F9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4C92B404" w14:textId="77777777" w:rsidR="006115CC" w:rsidRPr="00131CD3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3310C9F5" w14:textId="77777777" w:rsidR="006115CC" w:rsidRPr="007E6183" w:rsidRDefault="006115CC" w:rsidP="007E6183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262080F1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bottom"/>
          </w:tcPr>
          <w:p w14:paraId="47FF5539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:rsidRPr="00131CD3" w14:paraId="3EC4AA94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12BD8040" w14:textId="77777777" w:rsidR="006115CC" w:rsidRPr="00131CD3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DD418" w14:textId="77777777" w:rsidR="006115CC" w:rsidRPr="007E6183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60EE6313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BBF3F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:rsidRPr="00131CD3" w14:paraId="56B027DF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19D0CFAD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BE680" w14:textId="77777777" w:rsidR="006115CC" w:rsidRPr="007E6183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1586C7B8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8A433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14:paraId="7D2132BE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3EF66CDB" w14:textId="77777777" w:rsidR="006115CC" w:rsidRPr="00ED0666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0EBAD50B" w14:textId="77777777" w:rsidR="006115CC" w:rsidRPr="007E6183" w:rsidRDefault="006115CC" w:rsidP="001C29DF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308BC56A" w14:textId="77777777" w:rsidR="006115CC" w:rsidRPr="00ED0666" w:rsidRDefault="006115CC" w:rsidP="00467EA7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following Dissertation Committee has been formed to advise the student of </w:t>
            </w:r>
          </w:p>
        </w:tc>
      </w:tr>
      <w:tr w:rsidR="006115CC" w14:paraId="1B81E521" w14:textId="77777777" w:rsidTr="00CA2368">
        <w:trPr>
          <w:trHeight w:val="52"/>
        </w:trPr>
        <w:tc>
          <w:tcPr>
            <w:tcW w:w="553" w:type="dxa"/>
            <w:vAlign w:val="bottom"/>
          </w:tcPr>
          <w:p w14:paraId="7DA4AEE9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31D725A5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25CBEE4E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14:paraId="6A4F96AD" w14:textId="77777777" w:rsidTr="00B82923">
        <w:trPr>
          <w:trHeight w:val="62"/>
        </w:trPr>
        <w:tc>
          <w:tcPr>
            <w:tcW w:w="11268" w:type="dxa"/>
            <w:gridSpan w:val="24"/>
            <w:vAlign w:val="bottom"/>
          </w:tcPr>
          <w:p w14:paraId="613FDEB4" w14:textId="77777777" w:rsidR="006115CC" w:rsidRPr="00ED0666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 xml:space="preserve">his/her research for the Ph.D. dissertation.  </w:t>
            </w:r>
          </w:p>
        </w:tc>
      </w:tr>
      <w:tr w:rsidR="006115CC" w:rsidRPr="004C7C15" w14:paraId="5ED8DA3A" w14:textId="77777777" w:rsidTr="00962B50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0A544B49" w14:textId="77777777" w:rsidR="006115CC" w:rsidRPr="004C7C15" w:rsidRDefault="006115CC" w:rsidP="00962B50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44AE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3D2AA873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4038D171" w14:textId="77777777" w:rsidR="006115CC" w:rsidRPr="004C7C15" w:rsidRDefault="006115CC" w:rsidP="00962B50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EC7A4E1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2C0D3ADC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297CBB6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46ECB06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096F9115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181D7553" w14:textId="77777777" w:rsidR="006115CC" w:rsidRPr="004C7C15" w:rsidRDefault="006115CC" w:rsidP="00154EBC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68DE47AE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8D1F91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0C4B5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D873516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C64F6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189EE4A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733D9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4DCD0B2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EF8DE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672F4F83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0DD84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EDBBC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C70796A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EEA13D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AAC70CF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709243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DA7DEBF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90705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3E98C071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0A48CE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7D61D" w14:textId="77777777" w:rsidR="006115CC" w:rsidRPr="008C6774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1FDD0C2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3E5B1F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03A9A63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41B7E8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B39275B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7B35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067A886C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B77BC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D221F" w14:textId="77777777" w:rsidR="006115CC" w:rsidRPr="008C6774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DA2A2EE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5149A0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0822556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F4682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FA0DA25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D8D18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5D986688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03B47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ED46E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CA85E4B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65763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9C33945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8F0C6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7B99433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77522D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:rsidRPr="00AB341F" w14:paraId="46D86401" w14:textId="77777777" w:rsidTr="00D97974">
        <w:trPr>
          <w:trHeight w:val="323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AA2559C" w14:textId="77777777" w:rsidR="006115CC" w:rsidRPr="00AB341F" w:rsidRDefault="006115CC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0BB1239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3B6D24D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7AE934A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F554F84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5893F710" w14:textId="77777777" w:rsidTr="00D97974">
        <w:trPr>
          <w:trHeight w:val="450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76814729" w14:textId="77777777" w:rsidR="006115CC" w:rsidRPr="00CA3501" w:rsidRDefault="006115CC" w:rsidP="00DE705F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4979FD56" w14:textId="77777777" w:rsidTr="00DE705F">
        <w:trPr>
          <w:trHeight w:val="1944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3F7A14BA" w14:textId="77777777" w:rsidR="006115CC" w:rsidRPr="00B171D8" w:rsidRDefault="006115CC" w:rsidP="00DE705F">
            <w:pPr>
              <w:ind w:right="-117"/>
              <w:rPr>
                <w:b/>
                <w:sz w:val="22"/>
              </w:rPr>
            </w:pPr>
          </w:p>
        </w:tc>
      </w:tr>
      <w:tr w:rsidR="00CA2368" w:rsidRPr="00CA3501" w14:paraId="4F1A5758" w14:textId="77777777" w:rsidTr="006A320E">
        <w:trPr>
          <w:cantSplit/>
          <w:trHeight w:val="603"/>
        </w:trPr>
        <w:tc>
          <w:tcPr>
            <w:tcW w:w="4036" w:type="dxa"/>
            <w:gridSpan w:val="10"/>
            <w:tcBorders>
              <w:top w:val="double" w:sz="6" w:space="0" w:color="auto"/>
              <w:bottom w:val="single" w:sz="4" w:space="0" w:color="auto"/>
            </w:tcBorders>
          </w:tcPr>
          <w:p w14:paraId="67F896F2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1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46C39F6D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tcBorders>
              <w:top w:val="double" w:sz="6" w:space="0" w:color="auto"/>
            </w:tcBorders>
          </w:tcPr>
          <w:p w14:paraId="59C7E672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14:paraId="64E0990D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6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175C684F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405D81" w:rsidRPr="005E406E" w14:paraId="0222694D" w14:textId="77777777" w:rsidTr="00ED711F">
        <w:trPr>
          <w:cantSplit/>
          <w:trHeight w:val="288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4095B119" w14:textId="77777777" w:rsidR="00405D81" w:rsidRPr="005E406E" w:rsidRDefault="00405D81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49B7D5A9" w14:textId="77777777" w:rsidR="00405D81" w:rsidRPr="005E406E" w:rsidRDefault="00405D81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C8C9C79" w14:textId="77777777" w:rsidR="00405D81" w:rsidRPr="005E406E" w:rsidRDefault="00405D81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295B8CE6" w14:textId="77777777" w:rsidR="00405D81" w:rsidRPr="0082064B" w:rsidRDefault="00405D81" w:rsidP="0082064B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Dept. </w:t>
            </w:r>
            <w:r>
              <w:rPr>
                <w:rFonts w:asciiTheme="majorHAnsi" w:hAnsiTheme="majorHAnsi"/>
                <w:b/>
                <w:sz w:val="18"/>
              </w:rPr>
              <w:t xml:space="preserve">of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Physics, </w:t>
            </w:r>
            <w:r>
              <w:rPr>
                <w:rFonts w:asciiTheme="majorHAnsi" w:hAnsiTheme="majorHAnsi"/>
                <w:b/>
                <w:sz w:val="18"/>
              </w:rPr>
              <w:t xml:space="preserve">Nuclear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and Electrical </w:t>
            </w:r>
            <w:r>
              <w:rPr>
                <w:rFonts w:asciiTheme="majorHAnsi" w:hAnsiTheme="majorHAnsi"/>
                <w:b/>
                <w:sz w:val="18"/>
              </w:rPr>
              <w:t xml:space="preserve">Engineering </w:t>
            </w:r>
          </w:p>
        </w:tc>
        <w:tc>
          <w:tcPr>
            <w:tcW w:w="1286" w:type="dxa"/>
            <w:gridSpan w:val="3"/>
          </w:tcPr>
          <w:p w14:paraId="38391D36" w14:textId="77777777" w:rsidR="00405D81" w:rsidRPr="005E406E" w:rsidRDefault="00405D81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CA2368" w:rsidRPr="005E406E" w14:paraId="0C0012A6" w14:textId="77777777" w:rsidTr="00ED711F">
        <w:trPr>
          <w:cantSplit/>
          <w:trHeight w:val="711"/>
        </w:trPr>
        <w:tc>
          <w:tcPr>
            <w:tcW w:w="4036" w:type="dxa"/>
            <w:gridSpan w:val="10"/>
            <w:tcBorders>
              <w:bottom w:val="single" w:sz="4" w:space="0" w:color="auto"/>
            </w:tcBorders>
          </w:tcPr>
          <w:p w14:paraId="7D2E69CA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</w:tcPr>
          <w:p w14:paraId="789D5AC6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47B06088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54740BF5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02FBABF2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CA2368" w:rsidRPr="005E406E" w14:paraId="479D87DE" w14:textId="77777777" w:rsidTr="00ED711F">
        <w:trPr>
          <w:cantSplit/>
          <w:trHeight w:val="215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79D81277" w14:textId="77777777" w:rsidR="00CA2368" w:rsidRPr="005E406E" w:rsidRDefault="00ED711F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71495DD9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6A23DDA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392B9CF4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5930FE6D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CA2368" w:rsidRPr="005E406E" w14:paraId="79D440A2" w14:textId="77777777" w:rsidTr="006A320E">
        <w:trPr>
          <w:cantSplit/>
          <w:trHeight w:val="413"/>
        </w:trPr>
        <w:tc>
          <w:tcPr>
            <w:tcW w:w="4036" w:type="dxa"/>
            <w:gridSpan w:val="10"/>
          </w:tcPr>
          <w:p w14:paraId="01723B8D" w14:textId="77777777" w:rsidR="00CA2368" w:rsidRDefault="00CA2368" w:rsidP="00CA2368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  <w:p w14:paraId="166332EB" w14:textId="77777777" w:rsidR="006A320E" w:rsidRPr="005E406E" w:rsidRDefault="006A320E" w:rsidP="0082064B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441" w:type="dxa"/>
            <w:gridSpan w:val="4"/>
          </w:tcPr>
          <w:p w14:paraId="76A518AB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36B03F69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227D74F1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286" w:type="dxa"/>
            <w:gridSpan w:val="3"/>
          </w:tcPr>
          <w:p w14:paraId="41FBF434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D23D1" w:rsidRPr="00ED0666" w14:paraId="0D78E44D" w14:textId="77777777" w:rsidTr="002025D7">
        <w:trPr>
          <w:trHeight w:val="720"/>
        </w:trPr>
        <w:tc>
          <w:tcPr>
            <w:tcW w:w="11268" w:type="dxa"/>
            <w:gridSpan w:val="24"/>
            <w:vAlign w:val="center"/>
          </w:tcPr>
          <w:p w14:paraId="5EC08D92" w14:textId="77777777" w:rsidR="00ED23D1" w:rsidRPr="00954CF7" w:rsidRDefault="00ED23D1" w:rsidP="006774FD">
            <w:pPr>
              <w:ind w:right="-115"/>
              <w:contextualSpacing/>
              <w:rPr>
                <w:rFonts w:asciiTheme="majorHAnsi" w:hAnsiTheme="majorHAnsi"/>
                <w:color w:val="E36C0A" w:themeColor="accent6" w:themeShade="BF"/>
              </w:rPr>
            </w:pPr>
            <w:r w:rsidRPr="00954CF7">
              <w:rPr>
                <w:rFonts w:asciiTheme="majorHAnsi" w:hAnsiTheme="majorHAnsi"/>
                <w:b/>
                <w:color w:val="E36C0A" w:themeColor="accent6" w:themeShade="BF"/>
                <w:u w:val="single"/>
              </w:rPr>
              <w:lastRenderedPageBreak/>
              <w:t xml:space="preserve">Send Original to </w:t>
            </w:r>
            <w:r w:rsidRPr="00954CF7">
              <w:rPr>
                <w:rFonts w:asciiTheme="majorHAnsi" w:hAnsiTheme="majorHAnsi"/>
                <w:b/>
                <w:color w:val="E36C0A" w:themeColor="accent6" w:themeShade="BF"/>
                <w:sz w:val="28"/>
                <w:u w:val="single"/>
              </w:rPr>
              <w:t>Graduate School</w:t>
            </w:r>
            <w:r w:rsidRPr="00954CF7">
              <w:rPr>
                <w:rFonts w:asciiTheme="majorHAnsi" w:hAnsiTheme="majorHAnsi"/>
                <w:b/>
                <w:color w:val="E36C0A" w:themeColor="accent6" w:themeShade="BF"/>
                <w:u w:val="single"/>
              </w:rPr>
              <w:t>, MS 8075</w:t>
            </w:r>
          </w:p>
          <w:p w14:paraId="1C040AA9" w14:textId="77777777" w:rsidR="00960465" w:rsidRDefault="00ED23D1" w:rsidP="006774FD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960465">
              <w:rPr>
                <w:rFonts w:asciiTheme="majorHAnsi" w:hAnsiTheme="majorHAnsi"/>
                <w:b/>
                <w:sz w:val="22"/>
              </w:rPr>
              <w:t>Cc:</w:t>
            </w:r>
            <w:r w:rsidRPr="00960465">
              <w:rPr>
                <w:rFonts w:asciiTheme="majorHAnsi" w:hAnsiTheme="majorHAnsi"/>
                <w:sz w:val="22"/>
              </w:rPr>
              <w:t xml:space="preserve">  </w:t>
            </w:r>
            <w:r w:rsidRPr="00960465">
              <w:rPr>
                <w:rFonts w:asciiTheme="majorHAnsi" w:hAnsiTheme="majorHAnsi"/>
                <w:b/>
                <w:sz w:val="22"/>
              </w:rPr>
              <w:t>1)</w:t>
            </w:r>
            <w:r w:rsidRPr="00960465">
              <w:rPr>
                <w:rFonts w:asciiTheme="majorHAnsi" w:hAnsiTheme="majorHAnsi"/>
                <w:sz w:val="22"/>
              </w:rPr>
              <w:t xml:space="preserve"> Student  </w:t>
            </w:r>
            <w:r w:rsidRPr="00960465">
              <w:rPr>
                <w:rFonts w:asciiTheme="majorHAnsi" w:hAnsiTheme="majorHAnsi"/>
                <w:b/>
                <w:sz w:val="22"/>
              </w:rPr>
              <w:t>2)</w:t>
            </w:r>
            <w:r w:rsidRPr="00960465">
              <w:rPr>
                <w:rFonts w:asciiTheme="majorHAnsi" w:hAnsiTheme="majorHAnsi"/>
                <w:sz w:val="22"/>
              </w:rPr>
              <w:t xml:space="preserve"> Student’s file  </w:t>
            </w:r>
            <w:r w:rsidRPr="00960465">
              <w:rPr>
                <w:rFonts w:asciiTheme="majorHAnsi" w:hAnsiTheme="majorHAnsi"/>
                <w:b/>
                <w:sz w:val="22"/>
              </w:rPr>
              <w:t>3)</w:t>
            </w:r>
            <w:r w:rsidRPr="00960465">
              <w:rPr>
                <w:rFonts w:asciiTheme="majorHAnsi" w:hAnsiTheme="majorHAnsi"/>
                <w:sz w:val="22"/>
              </w:rPr>
              <w:t xml:space="preserve"> </w:t>
            </w:r>
            <w:r w:rsidR="00960465" w:rsidRPr="00960465">
              <w:rPr>
                <w:rFonts w:asciiTheme="majorHAnsi" w:hAnsiTheme="majorHAnsi"/>
                <w:sz w:val="22"/>
              </w:rPr>
              <w:t>Chair, Ph.D. Dissertation Committee</w:t>
            </w:r>
            <w:r w:rsidRPr="00960465">
              <w:rPr>
                <w:rFonts w:asciiTheme="majorHAnsi" w:hAnsiTheme="majorHAnsi"/>
                <w:sz w:val="22"/>
              </w:rPr>
              <w:t xml:space="preserve">  </w:t>
            </w:r>
          </w:p>
          <w:p w14:paraId="6219A918" w14:textId="77777777" w:rsidR="00ED23D1" w:rsidRPr="0082064B" w:rsidRDefault="00960465" w:rsidP="0082064B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="00ED23D1" w:rsidRPr="00960465">
              <w:rPr>
                <w:rFonts w:asciiTheme="majorHAnsi" w:hAnsiTheme="majorHAnsi"/>
                <w:b/>
                <w:sz w:val="22"/>
              </w:rPr>
              <w:t>4)</w:t>
            </w:r>
            <w:r w:rsidR="00ED23D1" w:rsidRPr="00960465">
              <w:rPr>
                <w:rFonts w:asciiTheme="majorHAnsi" w:hAnsiTheme="majorHAnsi"/>
                <w:sz w:val="22"/>
              </w:rPr>
              <w:t xml:space="preserve"> Chair, Department of </w:t>
            </w:r>
            <w:r w:rsidR="0082064B">
              <w:rPr>
                <w:rFonts w:asciiTheme="majorHAnsi" w:hAnsiTheme="majorHAnsi"/>
                <w:sz w:val="22"/>
              </w:rPr>
              <w:t xml:space="preserve">Physics, </w:t>
            </w:r>
            <w:r w:rsidR="00ED23D1" w:rsidRPr="00960465">
              <w:rPr>
                <w:rFonts w:asciiTheme="majorHAnsi" w:hAnsiTheme="majorHAnsi"/>
                <w:sz w:val="22"/>
              </w:rPr>
              <w:t>Nuclear</w:t>
            </w:r>
            <w:r w:rsidR="0082064B">
              <w:rPr>
                <w:rFonts w:asciiTheme="majorHAnsi" w:hAnsiTheme="majorHAnsi"/>
                <w:sz w:val="22"/>
              </w:rPr>
              <w:t xml:space="preserve"> and Electrical Engineering</w:t>
            </w:r>
          </w:p>
        </w:tc>
      </w:tr>
      <w:tr w:rsidR="00836943" w:rsidRPr="002A4B4E" w14:paraId="68EC403F" w14:textId="77777777" w:rsidTr="006A320E">
        <w:tc>
          <w:tcPr>
            <w:tcW w:w="1633" w:type="dxa"/>
            <w:gridSpan w:val="3"/>
          </w:tcPr>
          <w:p w14:paraId="71DB04A2" w14:textId="77777777" w:rsidR="00836943" w:rsidRPr="002A4B4E" w:rsidRDefault="00836943" w:rsidP="00836943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740" w:type="dxa"/>
            <w:gridSpan w:val="17"/>
            <w:vAlign w:val="bottom"/>
          </w:tcPr>
          <w:p w14:paraId="7A4DB090" w14:textId="77777777" w:rsidR="00836943" w:rsidRPr="002A4B4E" w:rsidRDefault="0082064B" w:rsidP="00836943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Physics</w:t>
            </w:r>
            <w:r w:rsidR="00836943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836943">
              <w:rPr>
                <w:b w:val="0"/>
                <w:color w:val="auto"/>
                <w:sz w:val="32"/>
              </w:rPr>
              <w:t>r</w:t>
            </w:r>
            <w:r w:rsidR="00836943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1895" w:type="dxa"/>
            <w:gridSpan w:val="4"/>
          </w:tcPr>
          <w:p w14:paraId="117B6BF1" w14:textId="77777777" w:rsidR="00836943" w:rsidRPr="00954CF7" w:rsidRDefault="00C1584F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Form: </w:t>
            </w:r>
            <w:r w:rsidR="00875ED3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PHYS</w:t>
            </w:r>
            <w:r w:rsidR="00D34AAE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-</w:t>
            </w:r>
            <w:r w:rsidR="00836943" w:rsidRPr="00954CF7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20"/>
                <w:szCs w:val="14"/>
              </w:rPr>
              <w:t>5</w:t>
            </w:r>
          </w:p>
          <w:p w14:paraId="46E8B81E" w14:textId="77777777" w:rsidR="00836943" w:rsidRPr="00954CF7" w:rsidRDefault="001D51F5" w:rsidP="0082064B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 xml:space="preserve">Last Revised </w:t>
            </w:r>
            <w:r w:rsidR="0082064B"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18"/>
                <w:szCs w:val="14"/>
              </w:rPr>
              <w:t>4-2017</w:t>
            </w:r>
          </w:p>
        </w:tc>
      </w:tr>
      <w:tr w:rsidR="00836943" w:rsidRPr="004C7493" w14:paraId="1B59B144" w14:textId="77777777" w:rsidTr="00842D86">
        <w:trPr>
          <w:trHeight w:val="1170"/>
        </w:trPr>
        <w:tc>
          <w:tcPr>
            <w:tcW w:w="11268" w:type="dxa"/>
            <w:gridSpan w:val="24"/>
          </w:tcPr>
          <w:p w14:paraId="4A699990" w14:textId="77777777" w:rsidR="0082064B" w:rsidRPr="0082064B" w:rsidRDefault="0082064B" w:rsidP="0082064B">
            <w:pPr>
              <w:pStyle w:val="Heading2"/>
              <w:spacing w:before="0"/>
              <w:jc w:val="center"/>
              <w:outlineLvl w:val="1"/>
              <w:rPr>
                <w:color w:val="E36C0A" w:themeColor="accent6" w:themeShade="BF"/>
                <w:sz w:val="36"/>
              </w:rPr>
            </w:pPr>
            <w:proofErr w:type="spellStart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>Ph.D</w:t>
            </w:r>
            <w:proofErr w:type="spellEnd"/>
            <w:r>
              <w:rPr>
                <w:rFonts w:ascii="ClearlyGothicHeavy" w:hAnsi="ClearlyGothicHeavy"/>
                <w:b w:val="0"/>
                <w:color w:val="E36C0A" w:themeColor="accent6" w:themeShade="BF"/>
                <w:sz w:val="44"/>
              </w:rPr>
              <w:t xml:space="preserve"> in Applied Physics</w:t>
            </w:r>
          </w:p>
          <w:p w14:paraId="5034F9A3" w14:textId="77777777" w:rsidR="00836943" w:rsidRPr="0082064B" w:rsidRDefault="00836943" w:rsidP="0082064B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863594">
              <w:rPr>
                <w:color w:val="auto"/>
                <w:sz w:val="40"/>
              </w:rPr>
              <w:t xml:space="preserve">Report on Outcome of </w:t>
            </w:r>
            <w:r w:rsidR="00511E57">
              <w:rPr>
                <w:color w:val="auto"/>
                <w:sz w:val="40"/>
              </w:rPr>
              <w:t xml:space="preserve">Ph.D. </w:t>
            </w:r>
            <w:r w:rsidRPr="00863594">
              <w:rPr>
                <w:color w:val="auto"/>
                <w:sz w:val="40"/>
              </w:rPr>
              <w:t>Research Proposal</w:t>
            </w:r>
          </w:p>
        </w:tc>
      </w:tr>
      <w:tr w:rsidR="007D7097" w:rsidRPr="00131CD3" w14:paraId="3B87B370" w14:textId="77777777" w:rsidTr="006A320E">
        <w:trPr>
          <w:trHeight w:val="558"/>
        </w:trPr>
        <w:tc>
          <w:tcPr>
            <w:tcW w:w="1796" w:type="dxa"/>
            <w:gridSpan w:val="4"/>
            <w:vAlign w:val="bottom"/>
          </w:tcPr>
          <w:p w14:paraId="5AF24961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1BF5F99D" w14:textId="77777777" w:rsidR="007D7097" w:rsidRPr="00D93890" w:rsidRDefault="007D7097" w:rsidP="001C29DF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4675BAAD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bottom"/>
          </w:tcPr>
          <w:p w14:paraId="2D8752FE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:rsidRPr="00131CD3" w14:paraId="5F60A5B1" w14:textId="77777777" w:rsidTr="006A320E">
        <w:trPr>
          <w:trHeight w:val="512"/>
        </w:trPr>
        <w:tc>
          <w:tcPr>
            <w:tcW w:w="1796" w:type="dxa"/>
            <w:gridSpan w:val="4"/>
            <w:vAlign w:val="bottom"/>
          </w:tcPr>
          <w:p w14:paraId="5FFBAF5F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3A7A0" w14:textId="77777777" w:rsidR="007D7097" w:rsidRPr="00D93890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36C29658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E730D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:rsidRPr="00131CD3" w14:paraId="62AD90AD" w14:textId="77777777" w:rsidTr="006A320E">
        <w:trPr>
          <w:trHeight w:val="530"/>
        </w:trPr>
        <w:tc>
          <w:tcPr>
            <w:tcW w:w="1796" w:type="dxa"/>
            <w:gridSpan w:val="4"/>
            <w:vAlign w:val="bottom"/>
          </w:tcPr>
          <w:p w14:paraId="19C16DB1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9D27A" w14:textId="77777777" w:rsidR="007D7097" w:rsidRPr="00D93890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2"/>
            <w:vAlign w:val="bottom"/>
          </w:tcPr>
          <w:p w14:paraId="242C6E7C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74E8E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14:paraId="10DB2D0A" w14:textId="77777777" w:rsidTr="006A320E">
        <w:trPr>
          <w:trHeight w:val="737"/>
        </w:trPr>
        <w:tc>
          <w:tcPr>
            <w:tcW w:w="553" w:type="dxa"/>
            <w:vAlign w:val="bottom"/>
          </w:tcPr>
          <w:p w14:paraId="379416B0" w14:textId="77777777" w:rsidR="007D7097" w:rsidRPr="00ED0666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47372F9C" w14:textId="77777777" w:rsidR="007D7097" w:rsidRPr="00D93890" w:rsidRDefault="007D7097" w:rsidP="001C29DF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2B2A4D10" w14:textId="77777777" w:rsidR="007D7097" w:rsidRPr="00ED0666" w:rsidRDefault="007D7097" w:rsidP="00467EA7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proofErr w:type="gramStart"/>
            <w:r w:rsidRPr="00ED0666">
              <w:rPr>
                <w:rFonts w:asciiTheme="majorHAnsi" w:hAnsiTheme="majorHAnsi"/>
                <w:sz w:val="22"/>
              </w:rPr>
              <w:t>the</w:t>
            </w:r>
            <w:proofErr w:type="gramEnd"/>
            <w:r w:rsidRPr="00ED066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majority of the Dissertation Committee approved the research proposal and plan.</w:t>
            </w:r>
          </w:p>
        </w:tc>
      </w:tr>
      <w:tr w:rsidR="007D7097" w14:paraId="241659D8" w14:textId="77777777" w:rsidTr="006A320E">
        <w:trPr>
          <w:trHeight w:val="431"/>
        </w:trPr>
        <w:tc>
          <w:tcPr>
            <w:tcW w:w="553" w:type="dxa"/>
          </w:tcPr>
          <w:p w14:paraId="435BA463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33" w:type="dxa"/>
            <w:gridSpan w:val="6"/>
          </w:tcPr>
          <w:p w14:paraId="2DBE35F2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82" w:type="dxa"/>
            <w:gridSpan w:val="17"/>
          </w:tcPr>
          <w:p w14:paraId="75283F6E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7D7097" w14:paraId="0269A907" w14:textId="77777777" w:rsidTr="006A320E">
        <w:trPr>
          <w:trHeight w:val="62"/>
        </w:trPr>
        <w:tc>
          <w:tcPr>
            <w:tcW w:w="4235" w:type="dxa"/>
            <w:gridSpan w:val="12"/>
            <w:vAlign w:val="bottom"/>
          </w:tcPr>
          <w:p w14:paraId="0881891E" w14:textId="77777777" w:rsidR="007D7097" w:rsidRPr="00ED0666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Declared title of the dissertation research:  </w:t>
            </w:r>
          </w:p>
        </w:tc>
        <w:tc>
          <w:tcPr>
            <w:tcW w:w="7033" w:type="dxa"/>
            <w:gridSpan w:val="12"/>
            <w:tcBorders>
              <w:bottom w:val="single" w:sz="4" w:space="0" w:color="auto"/>
            </w:tcBorders>
            <w:vAlign w:val="bottom"/>
          </w:tcPr>
          <w:p w14:paraId="6C75E89C" w14:textId="77777777" w:rsidR="007D7097" w:rsidRPr="00056AAD" w:rsidRDefault="007D7097" w:rsidP="006155AE">
            <w:pPr>
              <w:rPr>
                <w:b/>
                <w:i/>
                <w:sz w:val="28"/>
              </w:rPr>
            </w:pPr>
          </w:p>
        </w:tc>
      </w:tr>
      <w:tr w:rsidR="007D7097" w14:paraId="78273866" w14:textId="77777777" w:rsidTr="00A800CA">
        <w:trPr>
          <w:trHeight w:val="368"/>
        </w:trPr>
        <w:tc>
          <w:tcPr>
            <w:tcW w:w="11268" w:type="dxa"/>
            <w:gridSpan w:val="24"/>
            <w:tcBorders>
              <w:bottom w:val="single" w:sz="4" w:space="0" w:color="auto"/>
            </w:tcBorders>
            <w:vAlign w:val="bottom"/>
          </w:tcPr>
          <w:p w14:paraId="2A862ADD" w14:textId="77777777" w:rsidR="007D7097" w:rsidRPr="00056AAD" w:rsidRDefault="007D7097" w:rsidP="00D26BB0">
            <w:pPr>
              <w:ind w:right="-117"/>
              <w:rPr>
                <w:b/>
                <w:i/>
                <w:sz w:val="28"/>
              </w:rPr>
            </w:pPr>
          </w:p>
        </w:tc>
      </w:tr>
      <w:tr w:rsidR="007D7097" w:rsidRPr="004C7C15" w14:paraId="3B89C4F6" w14:textId="77777777" w:rsidTr="00D26BB0">
        <w:trPr>
          <w:trHeight w:val="648"/>
        </w:trPr>
        <w:tc>
          <w:tcPr>
            <w:tcW w:w="11268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ABA947" w14:textId="77777777" w:rsidR="007D7097" w:rsidRPr="004C7C15" w:rsidRDefault="007D7097" w:rsidP="00E144A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="00E144AE" w:rsidRPr="00E144AE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93890" w:rsidRPr="004C7C15" w14:paraId="2E0A80E0" w14:textId="77777777" w:rsidTr="006A320E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2F55E5BD" w14:textId="77777777" w:rsidR="00D93890" w:rsidRPr="004C7C15" w:rsidRDefault="00D93890" w:rsidP="006439DE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D5B4B5F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02672879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4A885CD5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C5E3E08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767EA3E7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362BD71" w14:textId="77777777" w:rsidR="00D93890" w:rsidRPr="004C7C15" w:rsidRDefault="00D93890" w:rsidP="006439DE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93890" w:rsidRPr="007E6183" w14:paraId="0CBAD5D5" w14:textId="77777777" w:rsidTr="006A320E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EEFB5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3EE6E5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62CA77F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297D8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C27F1BE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1C94E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F44B9E2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BF961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313AC33E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AA0CD0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A8FDB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42DADFC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865E7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0EA2217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2A97A8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A08F6EE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5B559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63ABAECF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0E5EF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61D572" w14:textId="77777777" w:rsidR="00D93890" w:rsidRPr="008C6774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A46452A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8326E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5135517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436DD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9A97826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734F07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224E6A77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5E315C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8816B" w14:textId="77777777" w:rsidR="00D93890" w:rsidRPr="008C6774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9A9CE65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FE172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358837E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B951A4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17DDB65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566ADD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004749DA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72A54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F9CD9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83123D9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390EC8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7F8C50E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AC7EFB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D90354E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9CE2C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AB341F" w14:paraId="0635A6B3" w14:textId="77777777" w:rsidTr="006A320E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9E8D7D5" w14:textId="77777777" w:rsidR="00D93890" w:rsidRPr="00AB341F" w:rsidRDefault="00D93890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4ACE398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77A3FE94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96A7517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41AE0FA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7D7097" w14:paraId="29EB031C" w14:textId="77777777" w:rsidTr="00C31D00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348C644" w14:textId="77777777" w:rsidR="007D7097" w:rsidRPr="0080363A" w:rsidRDefault="007D7097" w:rsidP="00C31D00">
            <w:pPr>
              <w:rPr>
                <w:rFonts w:asciiTheme="majorHAnsi" w:hAnsiTheme="majorHAnsi"/>
                <w:sz w:val="20"/>
              </w:rPr>
            </w:pPr>
            <w:r w:rsidRPr="0080363A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80363A">
              <w:rPr>
                <w:rFonts w:asciiTheme="majorHAnsi" w:hAnsiTheme="majorHAnsi"/>
                <w:sz w:val="22"/>
              </w:rPr>
              <w:t xml:space="preserve"> </w:t>
            </w:r>
            <w:r w:rsidRPr="0080363A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80363A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DE705F" w:rsidRPr="00B171D8" w14:paraId="1C4DA399" w14:textId="77777777" w:rsidTr="0082064B">
        <w:trPr>
          <w:trHeight w:val="2016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  <w:vAlign w:val="bottom"/>
          </w:tcPr>
          <w:p w14:paraId="37E30BEF" w14:textId="77777777" w:rsidR="00DE705F" w:rsidRPr="00B171D8" w:rsidRDefault="00C31D00" w:rsidP="0082064B">
            <w:pPr>
              <w:ind w:right="-117"/>
              <w:jc w:val="center"/>
              <w:rPr>
                <w:b/>
                <w:sz w:val="22"/>
              </w:rPr>
            </w:pPr>
            <w:r w:rsidRPr="000E3F56">
              <w:rPr>
                <w:rFonts w:asciiTheme="majorHAnsi" w:hAnsiTheme="majorHAnsi"/>
                <w:b/>
                <w:color w:val="FF0000"/>
                <w:sz w:val="22"/>
              </w:rPr>
              <w:t>NOTE:  A copy of the research proposal is to be attached to this form.</w:t>
            </w:r>
          </w:p>
        </w:tc>
      </w:tr>
      <w:tr w:rsidR="00056AAD" w:rsidRPr="00CA3501" w14:paraId="3503ED56" w14:textId="77777777" w:rsidTr="0082064B">
        <w:trPr>
          <w:cantSplit/>
          <w:trHeight w:val="576"/>
        </w:trPr>
        <w:tc>
          <w:tcPr>
            <w:tcW w:w="4415" w:type="dxa"/>
            <w:gridSpan w:val="13"/>
            <w:tcBorders>
              <w:top w:val="single" w:sz="4" w:space="0" w:color="auto"/>
            </w:tcBorders>
            <w:vAlign w:val="bottom"/>
          </w:tcPr>
          <w:p w14:paraId="6989DAE7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689FC434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" w:type="dxa"/>
            <w:vAlign w:val="bottom"/>
          </w:tcPr>
          <w:p w14:paraId="5436FB7F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  <w:vAlign w:val="bottom"/>
          </w:tcPr>
          <w:p w14:paraId="5C5B1399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bottom"/>
          </w:tcPr>
          <w:p w14:paraId="2D0BB3F8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D81" w:rsidRPr="00CA3501" w14:paraId="6D36B21F" w14:textId="77777777" w:rsidTr="0082064B">
        <w:trPr>
          <w:cantSplit/>
          <w:trHeight w:val="576"/>
        </w:trPr>
        <w:tc>
          <w:tcPr>
            <w:tcW w:w="4415" w:type="dxa"/>
            <w:gridSpan w:val="13"/>
            <w:tcBorders>
              <w:top w:val="single" w:sz="4" w:space="0" w:color="auto"/>
            </w:tcBorders>
          </w:tcPr>
          <w:p w14:paraId="72B4D794" w14:textId="77777777" w:rsidR="00405D81" w:rsidRPr="005E406E" w:rsidRDefault="00405D81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EBF32B7" w14:textId="77777777" w:rsidR="00405D81" w:rsidRPr="005E406E" w:rsidRDefault="00405D81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8096A54" w14:textId="77777777" w:rsidR="00405D81" w:rsidRPr="00CA4AE7" w:rsidRDefault="00405D81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0C40D5CF" w14:textId="77777777" w:rsidR="00405D81" w:rsidRDefault="00405D81" w:rsidP="002D3FE6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Dept. </w:t>
            </w:r>
            <w:r>
              <w:rPr>
                <w:rFonts w:asciiTheme="majorHAnsi" w:hAnsiTheme="majorHAnsi"/>
                <w:b/>
                <w:sz w:val="18"/>
              </w:rPr>
              <w:t xml:space="preserve">of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Physics, </w:t>
            </w:r>
            <w:r>
              <w:rPr>
                <w:rFonts w:asciiTheme="majorHAnsi" w:hAnsiTheme="majorHAnsi"/>
                <w:b/>
                <w:sz w:val="18"/>
              </w:rPr>
              <w:t xml:space="preserve">Nuclear </w:t>
            </w:r>
            <w:r w:rsidR="0082064B">
              <w:rPr>
                <w:rFonts w:asciiTheme="majorHAnsi" w:hAnsiTheme="majorHAnsi"/>
                <w:b/>
                <w:sz w:val="18"/>
              </w:rPr>
              <w:t xml:space="preserve">and Electrical </w:t>
            </w:r>
            <w:r>
              <w:rPr>
                <w:rFonts w:asciiTheme="majorHAnsi" w:hAnsiTheme="majorHAnsi"/>
                <w:b/>
                <w:sz w:val="18"/>
              </w:rPr>
              <w:t xml:space="preserve">Engineering </w:t>
            </w:r>
          </w:p>
          <w:p w14:paraId="2E573001" w14:textId="77777777" w:rsidR="00405D81" w:rsidRPr="005E406E" w:rsidRDefault="00405D81" w:rsidP="002D3FE6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61D96CFB" w14:textId="77777777" w:rsidR="00405D81" w:rsidRPr="00CA4AE7" w:rsidRDefault="00405D81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4AE7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6439DE" w14:paraId="7A5F56D3" w14:textId="77777777" w:rsidTr="000E3F56">
        <w:trPr>
          <w:trHeight w:val="1242"/>
        </w:trPr>
        <w:tc>
          <w:tcPr>
            <w:tcW w:w="11268" w:type="dxa"/>
            <w:gridSpan w:val="24"/>
            <w:vAlign w:val="center"/>
          </w:tcPr>
          <w:p w14:paraId="665C4067" w14:textId="77777777" w:rsidR="005D39D1" w:rsidRDefault="005D39D1" w:rsidP="005D39D1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5D39D1">
              <w:rPr>
                <w:rFonts w:asciiTheme="majorHAnsi" w:hAnsiTheme="majorHAnsi"/>
                <w:b/>
              </w:rPr>
              <w:t>Original</w:t>
            </w:r>
            <w:r>
              <w:rPr>
                <w:rFonts w:asciiTheme="majorHAnsi" w:hAnsiTheme="majorHAnsi"/>
                <w:sz w:val="22"/>
              </w:rPr>
              <w:t xml:space="preserve"> to Student’s file </w:t>
            </w:r>
            <w:r w:rsidRPr="0022057F">
              <w:rPr>
                <w:rFonts w:asciiTheme="majorHAnsi" w:hAnsiTheme="majorHAnsi"/>
                <w:b/>
                <w:i/>
                <w:u w:val="single"/>
              </w:rPr>
              <w:t>along with a copy of the research proposal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14:paraId="7C1F940B" w14:textId="77777777" w:rsidR="00960465" w:rsidRDefault="006439DE" w:rsidP="00ED23D1">
            <w:pPr>
              <w:ind w:right="-108"/>
              <w:rPr>
                <w:rFonts w:asciiTheme="majorHAnsi" w:hAnsiTheme="majorHAnsi"/>
                <w:sz w:val="22"/>
              </w:rPr>
            </w:pPr>
            <w:r w:rsidRPr="00E30E4A">
              <w:rPr>
                <w:rFonts w:asciiTheme="majorHAnsi" w:hAnsiTheme="majorHAnsi"/>
                <w:b/>
                <w:sz w:val="22"/>
              </w:rPr>
              <w:t>Cc: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  <w:r w:rsidRPr="0068716B">
              <w:rPr>
                <w:rFonts w:asciiTheme="majorHAnsi" w:hAnsiTheme="majorHAnsi"/>
                <w:b/>
                <w:sz w:val="22"/>
              </w:rPr>
              <w:t>1)</w:t>
            </w:r>
            <w:r>
              <w:rPr>
                <w:rFonts w:asciiTheme="majorHAnsi" w:hAnsiTheme="majorHAnsi"/>
                <w:sz w:val="22"/>
              </w:rPr>
              <w:t xml:space="preserve"> Student</w:t>
            </w:r>
            <w:r w:rsidR="006E48FB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BB487B">
              <w:rPr>
                <w:rFonts w:asciiTheme="majorHAnsi" w:hAnsiTheme="majorHAnsi"/>
                <w:sz w:val="22"/>
              </w:rPr>
              <w:t xml:space="preserve"> </w:t>
            </w:r>
            <w:r w:rsidR="005D39D1">
              <w:rPr>
                <w:rFonts w:asciiTheme="majorHAnsi" w:hAnsiTheme="majorHAnsi"/>
                <w:b/>
                <w:sz w:val="22"/>
              </w:rPr>
              <w:t>2</w:t>
            </w:r>
            <w:r w:rsidRPr="0068716B">
              <w:rPr>
                <w:rFonts w:asciiTheme="majorHAnsi" w:hAnsiTheme="majorHAnsi"/>
                <w:b/>
                <w:sz w:val="22"/>
              </w:rPr>
              <w:t>)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Chair</w:t>
            </w:r>
            <w:r w:rsidR="00CA2368">
              <w:rPr>
                <w:rFonts w:asciiTheme="majorHAnsi" w:hAnsiTheme="majorHAnsi"/>
                <w:sz w:val="22"/>
              </w:rPr>
              <w:t xml:space="preserve">, </w:t>
            </w:r>
            <w:r w:rsidR="00960465">
              <w:rPr>
                <w:rFonts w:asciiTheme="majorHAnsi" w:hAnsiTheme="majorHAnsi"/>
                <w:sz w:val="22"/>
              </w:rPr>
              <w:t xml:space="preserve">Ph.D. </w:t>
            </w:r>
            <w:r w:rsidR="00BB487B">
              <w:rPr>
                <w:rFonts w:asciiTheme="majorHAnsi" w:hAnsiTheme="majorHAnsi"/>
                <w:sz w:val="22"/>
              </w:rPr>
              <w:t>Dissertation</w:t>
            </w:r>
            <w:r w:rsidR="005D39D1">
              <w:rPr>
                <w:rFonts w:asciiTheme="majorHAnsi" w:hAnsiTheme="majorHAnsi"/>
                <w:sz w:val="22"/>
              </w:rPr>
              <w:t xml:space="preserve"> </w:t>
            </w:r>
            <w:r w:rsidR="00BB487B">
              <w:rPr>
                <w:rFonts w:asciiTheme="majorHAnsi" w:hAnsiTheme="majorHAnsi"/>
                <w:sz w:val="22"/>
              </w:rPr>
              <w:t xml:space="preserve"> Committee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="00BB487B">
              <w:rPr>
                <w:rFonts w:asciiTheme="majorHAnsi" w:hAnsiTheme="majorHAnsi"/>
                <w:sz w:val="22"/>
              </w:rPr>
              <w:t xml:space="preserve"> </w:t>
            </w:r>
          </w:p>
          <w:p w14:paraId="627F6806" w14:textId="77777777" w:rsidR="00BB487B" w:rsidRPr="005D39D1" w:rsidRDefault="00960465" w:rsidP="005D39D1">
            <w:pPr>
              <w:ind w:right="-108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="005D39D1" w:rsidRPr="005D39D1">
              <w:rPr>
                <w:rFonts w:asciiTheme="majorHAnsi" w:hAnsiTheme="majorHAnsi"/>
                <w:b/>
                <w:sz w:val="22"/>
              </w:rPr>
              <w:t>3</w:t>
            </w:r>
            <w:r w:rsidR="006439DE" w:rsidRPr="005D39D1">
              <w:rPr>
                <w:rFonts w:asciiTheme="majorHAnsi" w:hAnsiTheme="majorHAnsi"/>
                <w:b/>
                <w:sz w:val="22"/>
              </w:rPr>
              <w:t>)</w:t>
            </w:r>
            <w:r w:rsidR="006439DE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D23D1" w:rsidRPr="00ED23D1">
              <w:rPr>
                <w:rFonts w:asciiTheme="majorHAnsi" w:hAnsiTheme="majorHAnsi"/>
                <w:sz w:val="22"/>
              </w:rPr>
              <w:t>Chair, Dep</w:t>
            </w:r>
            <w:r>
              <w:rPr>
                <w:rFonts w:asciiTheme="majorHAnsi" w:hAnsiTheme="majorHAnsi"/>
                <w:sz w:val="22"/>
              </w:rPr>
              <w:t xml:space="preserve">artment of </w:t>
            </w:r>
            <w:r w:rsidR="0082064B">
              <w:rPr>
                <w:rFonts w:asciiTheme="majorHAnsi" w:hAnsiTheme="majorHAnsi"/>
                <w:sz w:val="22"/>
              </w:rPr>
              <w:t xml:space="preserve">Physics, </w:t>
            </w:r>
            <w:r>
              <w:rPr>
                <w:rFonts w:asciiTheme="majorHAnsi" w:hAnsiTheme="majorHAnsi"/>
                <w:sz w:val="22"/>
              </w:rPr>
              <w:t xml:space="preserve">Nuclear </w:t>
            </w:r>
            <w:r w:rsidR="0082064B">
              <w:rPr>
                <w:rFonts w:asciiTheme="majorHAnsi" w:hAnsiTheme="majorHAnsi"/>
                <w:sz w:val="22"/>
              </w:rPr>
              <w:t>and Electrical Engineering</w:t>
            </w:r>
          </w:p>
          <w:p w14:paraId="4CC69C19" w14:textId="77777777" w:rsidR="006439DE" w:rsidRPr="00954CF7" w:rsidRDefault="006439DE" w:rsidP="0094707A">
            <w:pPr>
              <w:spacing w:before="240"/>
              <w:ind w:right="-18"/>
              <w:contextualSpacing/>
              <w:jc w:val="right"/>
              <w:rPr>
                <w:rFonts w:asciiTheme="majorHAnsi" w:hAnsiTheme="majorHAnsi"/>
                <w:color w:val="E36C0A" w:themeColor="accent6" w:themeShade="BF"/>
                <w:sz w:val="22"/>
              </w:rPr>
            </w:pPr>
          </w:p>
        </w:tc>
      </w:tr>
    </w:tbl>
    <w:p w14:paraId="3692E480" w14:textId="77777777" w:rsidR="00EF5C76" w:rsidRPr="00D26BB0" w:rsidRDefault="00EF5C76">
      <w:pPr>
        <w:rPr>
          <w:sz w:val="2"/>
          <w:szCs w:val="2"/>
        </w:rPr>
      </w:pPr>
    </w:p>
    <w:sectPr w:rsidR="00EF5C76" w:rsidRPr="00D26BB0" w:rsidSect="00DD79E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learlyGothic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76"/>
    <w:rsid w:val="00015C4E"/>
    <w:rsid w:val="0004229A"/>
    <w:rsid w:val="00056AAD"/>
    <w:rsid w:val="00092235"/>
    <w:rsid w:val="00092882"/>
    <w:rsid w:val="00097F47"/>
    <w:rsid w:val="000A34BD"/>
    <w:rsid w:val="000E3F56"/>
    <w:rsid w:val="0010537C"/>
    <w:rsid w:val="00123BD7"/>
    <w:rsid w:val="00126F9C"/>
    <w:rsid w:val="00131CD3"/>
    <w:rsid w:val="00135B74"/>
    <w:rsid w:val="001368FF"/>
    <w:rsid w:val="00143EBE"/>
    <w:rsid w:val="00145F9C"/>
    <w:rsid w:val="00154EBC"/>
    <w:rsid w:val="001A536B"/>
    <w:rsid w:val="001C29DF"/>
    <w:rsid w:val="001C2E6D"/>
    <w:rsid w:val="001D1468"/>
    <w:rsid w:val="001D51F5"/>
    <w:rsid w:val="001D7DCC"/>
    <w:rsid w:val="001E0FEB"/>
    <w:rsid w:val="001E3CAA"/>
    <w:rsid w:val="001F38C5"/>
    <w:rsid w:val="002025D7"/>
    <w:rsid w:val="0021295E"/>
    <w:rsid w:val="0022057F"/>
    <w:rsid w:val="002218A7"/>
    <w:rsid w:val="00221E1E"/>
    <w:rsid w:val="0022575A"/>
    <w:rsid w:val="002654D2"/>
    <w:rsid w:val="002718AD"/>
    <w:rsid w:val="00281942"/>
    <w:rsid w:val="002A2968"/>
    <w:rsid w:val="002A4B4E"/>
    <w:rsid w:val="002D3FC3"/>
    <w:rsid w:val="002E47E4"/>
    <w:rsid w:val="0032417B"/>
    <w:rsid w:val="00354FA9"/>
    <w:rsid w:val="00382139"/>
    <w:rsid w:val="00394CBD"/>
    <w:rsid w:val="003D1111"/>
    <w:rsid w:val="003E006E"/>
    <w:rsid w:val="00405D81"/>
    <w:rsid w:val="004341E1"/>
    <w:rsid w:val="004409C9"/>
    <w:rsid w:val="00445780"/>
    <w:rsid w:val="00450908"/>
    <w:rsid w:val="00451AD9"/>
    <w:rsid w:val="00467EA7"/>
    <w:rsid w:val="00473E36"/>
    <w:rsid w:val="00496A0B"/>
    <w:rsid w:val="004C7493"/>
    <w:rsid w:val="004F619C"/>
    <w:rsid w:val="00500A0D"/>
    <w:rsid w:val="00511E57"/>
    <w:rsid w:val="00514BD9"/>
    <w:rsid w:val="005320F0"/>
    <w:rsid w:val="00543AC4"/>
    <w:rsid w:val="005D39D1"/>
    <w:rsid w:val="005E406E"/>
    <w:rsid w:val="00603C2D"/>
    <w:rsid w:val="006115CC"/>
    <w:rsid w:val="006155AE"/>
    <w:rsid w:val="006360B3"/>
    <w:rsid w:val="006426DE"/>
    <w:rsid w:val="006439DE"/>
    <w:rsid w:val="00657AAD"/>
    <w:rsid w:val="00660886"/>
    <w:rsid w:val="0066141B"/>
    <w:rsid w:val="00664D2C"/>
    <w:rsid w:val="006774FD"/>
    <w:rsid w:val="00685DA3"/>
    <w:rsid w:val="0068716B"/>
    <w:rsid w:val="006914BB"/>
    <w:rsid w:val="0069588F"/>
    <w:rsid w:val="006A320E"/>
    <w:rsid w:val="006D0DE9"/>
    <w:rsid w:val="006E48FB"/>
    <w:rsid w:val="006F2710"/>
    <w:rsid w:val="007067C0"/>
    <w:rsid w:val="007244F3"/>
    <w:rsid w:val="00771EE6"/>
    <w:rsid w:val="007A5625"/>
    <w:rsid w:val="007A7E76"/>
    <w:rsid w:val="007B2192"/>
    <w:rsid w:val="007B2E77"/>
    <w:rsid w:val="007D1364"/>
    <w:rsid w:val="007D7097"/>
    <w:rsid w:val="007E6183"/>
    <w:rsid w:val="007F1CB3"/>
    <w:rsid w:val="007F4C15"/>
    <w:rsid w:val="0080363A"/>
    <w:rsid w:val="008113DC"/>
    <w:rsid w:val="0082064B"/>
    <w:rsid w:val="00836943"/>
    <w:rsid w:val="008370B4"/>
    <w:rsid w:val="00842D86"/>
    <w:rsid w:val="00863594"/>
    <w:rsid w:val="008701F4"/>
    <w:rsid w:val="00875ED3"/>
    <w:rsid w:val="00887953"/>
    <w:rsid w:val="008A1BAC"/>
    <w:rsid w:val="008A3F28"/>
    <w:rsid w:val="008B01FD"/>
    <w:rsid w:val="008C6774"/>
    <w:rsid w:val="008D0326"/>
    <w:rsid w:val="008E3A71"/>
    <w:rsid w:val="008F1BD0"/>
    <w:rsid w:val="00913ADD"/>
    <w:rsid w:val="00920240"/>
    <w:rsid w:val="009229C5"/>
    <w:rsid w:val="0094707A"/>
    <w:rsid w:val="00954CF7"/>
    <w:rsid w:val="00960465"/>
    <w:rsid w:val="00962B50"/>
    <w:rsid w:val="00963C46"/>
    <w:rsid w:val="00967CB2"/>
    <w:rsid w:val="009831EF"/>
    <w:rsid w:val="00984D4F"/>
    <w:rsid w:val="009A0506"/>
    <w:rsid w:val="009D6514"/>
    <w:rsid w:val="00A41903"/>
    <w:rsid w:val="00A67593"/>
    <w:rsid w:val="00A800CA"/>
    <w:rsid w:val="00A84F93"/>
    <w:rsid w:val="00A87BC3"/>
    <w:rsid w:val="00A9099C"/>
    <w:rsid w:val="00A91842"/>
    <w:rsid w:val="00AF38A6"/>
    <w:rsid w:val="00B15FBF"/>
    <w:rsid w:val="00B171D8"/>
    <w:rsid w:val="00B346CC"/>
    <w:rsid w:val="00B45BBC"/>
    <w:rsid w:val="00B46CCC"/>
    <w:rsid w:val="00B568A3"/>
    <w:rsid w:val="00B805A8"/>
    <w:rsid w:val="00B82923"/>
    <w:rsid w:val="00BA4AFC"/>
    <w:rsid w:val="00BB487B"/>
    <w:rsid w:val="00BE603F"/>
    <w:rsid w:val="00C0659D"/>
    <w:rsid w:val="00C1584F"/>
    <w:rsid w:val="00C21024"/>
    <w:rsid w:val="00C31D00"/>
    <w:rsid w:val="00C34904"/>
    <w:rsid w:val="00C50FEB"/>
    <w:rsid w:val="00C70716"/>
    <w:rsid w:val="00CA2368"/>
    <w:rsid w:val="00CA2E6F"/>
    <w:rsid w:val="00CA49C5"/>
    <w:rsid w:val="00CA4AE7"/>
    <w:rsid w:val="00CC2D02"/>
    <w:rsid w:val="00CC5192"/>
    <w:rsid w:val="00D17959"/>
    <w:rsid w:val="00D26BB0"/>
    <w:rsid w:val="00D34AAE"/>
    <w:rsid w:val="00D62106"/>
    <w:rsid w:val="00D8158E"/>
    <w:rsid w:val="00D92A6D"/>
    <w:rsid w:val="00D93890"/>
    <w:rsid w:val="00D9731F"/>
    <w:rsid w:val="00D97974"/>
    <w:rsid w:val="00DD6AD7"/>
    <w:rsid w:val="00DD79E8"/>
    <w:rsid w:val="00DE705F"/>
    <w:rsid w:val="00E012B4"/>
    <w:rsid w:val="00E04012"/>
    <w:rsid w:val="00E103E9"/>
    <w:rsid w:val="00E144AE"/>
    <w:rsid w:val="00E15269"/>
    <w:rsid w:val="00E304A1"/>
    <w:rsid w:val="00E30E4A"/>
    <w:rsid w:val="00E66325"/>
    <w:rsid w:val="00EA418C"/>
    <w:rsid w:val="00EA52F0"/>
    <w:rsid w:val="00EB1968"/>
    <w:rsid w:val="00EB6847"/>
    <w:rsid w:val="00EC2E16"/>
    <w:rsid w:val="00ED0666"/>
    <w:rsid w:val="00ED23D1"/>
    <w:rsid w:val="00ED711F"/>
    <w:rsid w:val="00EF5C76"/>
    <w:rsid w:val="00F04FFB"/>
    <w:rsid w:val="00F07AC7"/>
    <w:rsid w:val="00F25D25"/>
    <w:rsid w:val="00F56FCE"/>
    <w:rsid w:val="00F74FBB"/>
    <w:rsid w:val="00F90269"/>
    <w:rsid w:val="00F97CAB"/>
    <w:rsid w:val="00FA215D"/>
    <w:rsid w:val="00FC51A2"/>
    <w:rsid w:val="00FD6ADF"/>
    <w:rsid w:val="00FD77A1"/>
    <w:rsid w:val="00FE06D3"/>
    <w:rsid w:val="00FF035C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A7B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E316-085E-1747-998A-EF04283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Tony Forest</cp:lastModifiedBy>
  <cp:revision>2</cp:revision>
  <cp:lastPrinted>2013-02-12T00:02:00Z</cp:lastPrinted>
  <dcterms:created xsi:type="dcterms:W3CDTF">2017-04-19T23:35:00Z</dcterms:created>
  <dcterms:modified xsi:type="dcterms:W3CDTF">2017-04-19T23:35:00Z</dcterms:modified>
</cp:coreProperties>
</file>